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DF2F" w14:textId="2F841736" w:rsidR="00E20932" w:rsidRDefault="00BF036B" w:rsidP="00E209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egato A</w:t>
      </w:r>
    </w:p>
    <w:p w14:paraId="797B4410" w14:textId="77777777" w:rsidR="00E20932" w:rsidRPr="00945818" w:rsidRDefault="00E20932" w:rsidP="00E20932">
      <w:pPr>
        <w:spacing w:after="0"/>
        <w:rPr>
          <w:rFonts w:ascii="Arial" w:hAnsi="Arial" w:cs="Arial"/>
          <w:b/>
          <w:sz w:val="22"/>
          <w:szCs w:val="22"/>
        </w:rPr>
      </w:pPr>
    </w:p>
    <w:p w14:paraId="79BA7646" w14:textId="77777777" w:rsidR="00F02F79" w:rsidRDefault="00F02F79" w:rsidP="00F02F79">
      <w:pPr>
        <w:pStyle w:val="NormaleWeb"/>
        <w:spacing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D1FF4">
        <w:rPr>
          <w:rFonts w:ascii="Arial" w:hAnsi="Arial" w:cs="Arial"/>
          <w:b/>
          <w:sz w:val="22"/>
          <w:szCs w:val="22"/>
        </w:rPr>
        <w:t xml:space="preserve">BANDO </w:t>
      </w:r>
      <w:r>
        <w:rPr>
          <w:rFonts w:ascii="Arial" w:hAnsi="Arial" w:cs="Arial"/>
          <w:b/>
          <w:sz w:val="22"/>
          <w:szCs w:val="22"/>
        </w:rPr>
        <w:t xml:space="preserve">DI SELEZIONE PUBBLICA </w:t>
      </w:r>
      <w:r w:rsidRPr="00ED1FF4">
        <w:rPr>
          <w:rFonts w:ascii="Arial" w:hAnsi="Arial" w:cs="Arial"/>
          <w:b/>
          <w:sz w:val="22"/>
          <w:szCs w:val="22"/>
        </w:rPr>
        <w:t>P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D1FF4">
        <w:rPr>
          <w:rFonts w:ascii="Arial" w:hAnsi="Arial" w:cs="Arial"/>
          <w:b/>
          <w:sz w:val="22"/>
          <w:szCs w:val="22"/>
        </w:rPr>
        <w:t xml:space="preserve">IL CONFERIMENTO DI </w:t>
      </w:r>
      <w:r>
        <w:rPr>
          <w:rFonts w:ascii="Arial" w:hAnsi="Arial" w:cs="Arial"/>
          <w:b/>
          <w:sz w:val="22"/>
          <w:szCs w:val="22"/>
        </w:rPr>
        <w:t>UN INCARICO DI PRESTAZIONE D’OPERA OCCASIONALE PER LO SVOLGIMENTO DI</w:t>
      </w:r>
      <w:r w:rsidRPr="00ED1F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N CORSO DI RECUPERO DELLE COMPETENZE IN INGRESSO DI MATEMATICA RIVOLTO AGLI STUDENTI DE</w:t>
      </w:r>
      <w:r w:rsidRPr="00ED1FF4">
        <w:rPr>
          <w:rFonts w:ascii="Arial" w:hAnsi="Arial" w:cs="Arial"/>
          <w:b/>
          <w:sz w:val="22"/>
          <w:szCs w:val="22"/>
        </w:rPr>
        <w:t xml:space="preserve">I CORSI DI STUDIO </w:t>
      </w:r>
      <w:r>
        <w:rPr>
          <w:rFonts w:ascii="Arial" w:hAnsi="Arial" w:cs="Arial"/>
          <w:b/>
          <w:sz w:val="22"/>
          <w:szCs w:val="22"/>
        </w:rPr>
        <w:t>AFFERENTI ALLA MACROAREA SCIENZE E INGEGNERIA</w:t>
      </w:r>
    </w:p>
    <w:p w14:paraId="01585771" w14:textId="77777777" w:rsidR="00F02F79" w:rsidRDefault="00F02F79" w:rsidP="00F02F79">
      <w:pPr>
        <w:pStyle w:val="NormaleWeb"/>
        <w:spacing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D1FF4">
        <w:rPr>
          <w:rFonts w:ascii="Arial" w:hAnsi="Arial" w:cs="Arial"/>
          <w:b/>
          <w:sz w:val="22"/>
          <w:szCs w:val="22"/>
        </w:rPr>
        <w:t xml:space="preserve"> A.A. 202</w:t>
      </w:r>
      <w:r>
        <w:rPr>
          <w:rFonts w:ascii="Arial" w:hAnsi="Arial" w:cs="Arial"/>
          <w:b/>
          <w:sz w:val="22"/>
          <w:szCs w:val="22"/>
        </w:rPr>
        <w:t>3</w:t>
      </w:r>
      <w:r w:rsidRPr="00ED1FF4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4 – PRIMO SEMESTRE</w:t>
      </w:r>
    </w:p>
    <w:p w14:paraId="283D979A" w14:textId="77777777" w:rsidR="00E722B2" w:rsidRPr="00945818" w:rsidRDefault="00E722B2" w:rsidP="00F02F79">
      <w:pPr>
        <w:spacing w:after="0" w:line="276" w:lineRule="auto"/>
        <w:ind w:left="170" w:firstLine="0"/>
        <w:jc w:val="left"/>
        <w:rPr>
          <w:rFonts w:ascii="Arial" w:hAnsi="Arial" w:cs="Arial"/>
          <w:b/>
          <w:sz w:val="22"/>
          <w:szCs w:val="22"/>
        </w:rPr>
      </w:pPr>
    </w:p>
    <w:p w14:paraId="100E4622" w14:textId="065E7C9A" w:rsidR="00967C67" w:rsidRPr="001968EB" w:rsidRDefault="00E722B2" w:rsidP="006474D0">
      <w:pPr>
        <w:ind w:firstLine="0"/>
        <w:rPr>
          <w:rFonts w:ascii="Arial" w:eastAsia="MS Mincho" w:hAnsi="Arial"/>
          <w:sz w:val="22"/>
          <w:szCs w:val="22"/>
        </w:rPr>
      </w:pPr>
      <w:r w:rsidRPr="00F02F79">
        <w:rPr>
          <w:rFonts w:ascii="Arial" w:hAnsi="Arial" w:cs="Arial"/>
          <w:b/>
          <w:sz w:val="22"/>
          <w:szCs w:val="22"/>
        </w:rPr>
        <w:t xml:space="preserve">  </w:t>
      </w:r>
      <w:r w:rsidR="00967C67" w:rsidRPr="00F02F79">
        <w:rPr>
          <w:rFonts w:ascii="Arial" w:hAnsi="Arial" w:cs="Arial"/>
          <w:b/>
          <w:sz w:val="22"/>
          <w:szCs w:val="22"/>
        </w:rPr>
        <w:t xml:space="preserve"> </w:t>
      </w:r>
      <w:r w:rsidR="00967C67" w:rsidRPr="00F02F79">
        <w:rPr>
          <w:rFonts w:ascii="Arial" w:eastAsia="MS Mincho" w:hAnsi="Arial"/>
          <w:b/>
          <w:sz w:val="22"/>
          <w:szCs w:val="22"/>
          <w:u w:val="single"/>
        </w:rPr>
        <w:t>Rif. Rep. N.</w:t>
      </w:r>
      <w:r w:rsidR="004255FB" w:rsidRPr="00F02F79">
        <w:rPr>
          <w:rFonts w:ascii="Arial" w:eastAsia="MS Mincho" w:hAnsi="Arial"/>
          <w:b/>
          <w:sz w:val="22"/>
          <w:szCs w:val="22"/>
          <w:u w:val="single"/>
        </w:rPr>
        <w:t xml:space="preserve"> </w:t>
      </w:r>
      <w:r w:rsidR="004255FB" w:rsidRPr="00F02F79">
        <w:rPr>
          <w:rFonts w:ascii="Arial" w:eastAsia="MS Mincho" w:hAnsi="Arial"/>
          <w:b/>
          <w:sz w:val="22"/>
          <w:szCs w:val="22"/>
          <w:u w:val="single"/>
        </w:rPr>
        <w:tab/>
      </w:r>
      <w:r w:rsidR="00F02F79">
        <w:rPr>
          <w:rFonts w:ascii="Arial" w:eastAsia="MS Mincho" w:hAnsi="Arial"/>
          <w:b/>
          <w:sz w:val="22"/>
          <w:szCs w:val="22"/>
          <w:u w:val="single"/>
        </w:rPr>
        <w:t xml:space="preserve">          </w:t>
      </w:r>
      <w:r w:rsidR="00967C67" w:rsidRPr="00F02F79">
        <w:rPr>
          <w:rFonts w:ascii="Arial" w:eastAsia="MS Mincho" w:hAnsi="Arial"/>
          <w:b/>
          <w:sz w:val="22"/>
          <w:szCs w:val="22"/>
          <w:u w:val="single"/>
        </w:rPr>
        <w:t>Prot. N.</w:t>
      </w:r>
      <w:r w:rsidR="004255FB" w:rsidRPr="00F02F79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F02F79">
        <w:rPr>
          <w:rFonts w:ascii="Arial" w:eastAsia="MS Mincho" w:hAnsi="Arial"/>
          <w:b/>
          <w:sz w:val="22"/>
          <w:szCs w:val="22"/>
          <w:u w:val="single"/>
        </w:rPr>
        <w:tab/>
      </w:r>
      <w:r w:rsidR="00F02F79">
        <w:rPr>
          <w:rFonts w:ascii="Arial" w:eastAsia="MS Mincho" w:hAnsi="Arial"/>
          <w:b/>
          <w:sz w:val="22"/>
          <w:szCs w:val="22"/>
          <w:u w:val="single"/>
        </w:rPr>
        <w:t xml:space="preserve">                           </w:t>
      </w:r>
      <w:bookmarkStart w:id="0" w:name="_GoBack"/>
      <w:bookmarkEnd w:id="0"/>
      <w:r w:rsidR="00F02F79">
        <w:rPr>
          <w:rFonts w:ascii="Arial" w:eastAsia="MS Mincho" w:hAnsi="Arial"/>
          <w:b/>
          <w:sz w:val="22"/>
          <w:szCs w:val="22"/>
          <w:u w:val="single"/>
        </w:rPr>
        <w:t xml:space="preserve">  </w:t>
      </w:r>
      <w:r w:rsidR="00DC52A5" w:rsidRPr="001968EB">
        <w:rPr>
          <w:rFonts w:ascii="Arial" w:eastAsia="MS Mincho" w:hAnsi="Arial"/>
          <w:b/>
          <w:sz w:val="22"/>
          <w:szCs w:val="22"/>
          <w:u w:val="single"/>
        </w:rPr>
        <w:t xml:space="preserve">del </w:t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  <w:r w:rsidR="004255FB" w:rsidRPr="001968EB">
        <w:rPr>
          <w:rFonts w:ascii="Arial" w:eastAsia="MS Mincho" w:hAnsi="Arial"/>
          <w:b/>
          <w:sz w:val="22"/>
          <w:szCs w:val="22"/>
          <w:u w:val="single"/>
        </w:rPr>
        <w:tab/>
      </w:r>
    </w:p>
    <w:p w14:paraId="0EA55208" w14:textId="77777777" w:rsidR="005216D7" w:rsidRPr="001968EB" w:rsidRDefault="005216D7" w:rsidP="005216D7">
      <w:pPr>
        <w:spacing w:after="0"/>
        <w:ind w:left="170" w:firstLine="0"/>
        <w:rPr>
          <w:rFonts w:ascii="Arial" w:hAnsi="Arial" w:cs="Arial"/>
          <w:b/>
          <w:sz w:val="6"/>
        </w:rPr>
      </w:pPr>
    </w:p>
    <w:p w14:paraId="7748C1EA" w14:textId="77777777" w:rsidR="00BF036B" w:rsidRPr="001968EB" w:rsidRDefault="00BF036B" w:rsidP="00BF036B">
      <w:pPr>
        <w:rPr>
          <w:rFonts w:ascii="Arial" w:hAnsi="Arial" w:cs="Arial"/>
          <w:b/>
          <w:sz w:val="22"/>
          <w:szCs w:val="22"/>
        </w:rPr>
      </w:pPr>
    </w:p>
    <w:p w14:paraId="3D441303" w14:textId="3380F170" w:rsidR="00BF036B" w:rsidRPr="00324A54" w:rsidRDefault="00293D36" w:rsidP="00293D36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Al Direttore del Dipartimento di Informatica</w:t>
      </w:r>
    </w:p>
    <w:p w14:paraId="70EC8CF5" w14:textId="45000F8D" w:rsidR="00BF036B" w:rsidRPr="00324A54" w:rsidRDefault="00BF036B" w:rsidP="001968EB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c/o Università degli Studi di Verona</w:t>
      </w:r>
      <w:r w:rsidR="001968EB" w:rsidRPr="00324A54">
        <w:rPr>
          <w:rFonts w:ascii="Arial" w:hAnsi="Arial" w:cs="Arial"/>
          <w:sz w:val="22"/>
          <w:szCs w:val="22"/>
        </w:rPr>
        <w:t xml:space="preserve"> - </w:t>
      </w:r>
      <w:r w:rsidRPr="00324A54">
        <w:rPr>
          <w:rFonts w:ascii="Arial" w:hAnsi="Arial" w:cs="Arial"/>
          <w:sz w:val="22"/>
          <w:szCs w:val="22"/>
        </w:rPr>
        <w:t>Via dell’Artigliere, 8</w:t>
      </w:r>
    </w:p>
    <w:p w14:paraId="3DE89933" w14:textId="77777777" w:rsidR="00BF036B" w:rsidRPr="00324A54" w:rsidRDefault="00BF036B" w:rsidP="00BF036B">
      <w:pPr>
        <w:spacing w:after="0"/>
        <w:ind w:left="5954" w:firstLine="567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29 VERONA</w:t>
      </w:r>
    </w:p>
    <w:p w14:paraId="1F4A1FA8" w14:textId="77777777" w:rsidR="00BF036B" w:rsidRPr="00324A54" w:rsidRDefault="00BF036B" w:rsidP="00E20932">
      <w:pPr>
        <w:spacing w:after="0"/>
        <w:ind w:left="6124" w:firstLine="420"/>
        <w:rPr>
          <w:rFonts w:ascii="Arial" w:hAnsi="Arial" w:cs="Arial"/>
          <w:sz w:val="22"/>
          <w:szCs w:val="22"/>
        </w:rPr>
      </w:pPr>
    </w:p>
    <w:p w14:paraId="79AD399C" w14:textId="77777777" w:rsidR="00BF036B" w:rsidRPr="00324A54" w:rsidRDefault="00BF036B" w:rsidP="00BF036B">
      <w:pPr>
        <w:ind w:left="6124" w:firstLine="418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e p.c.</w:t>
      </w:r>
    </w:p>
    <w:p w14:paraId="0587FDC0" w14:textId="349ACF9E" w:rsidR="00BF036B" w:rsidRPr="00324A54" w:rsidRDefault="00BF036B" w:rsidP="00BF036B">
      <w:pPr>
        <w:spacing w:after="0"/>
        <w:ind w:left="6542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U.O. </w:t>
      </w:r>
      <w:r w:rsidR="00E722B2" w:rsidRPr="00324A54">
        <w:rPr>
          <w:rFonts w:ascii="Arial" w:hAnsi="Arial" w:cs="Arial"/>
          <w:sz w:val="22"/>
          <w:szCs w:val="22"/>
        </w:rPr>
        <w:t>Segreteria Corsi di Studio</w:t>
      </w:r>
      <w:r w:rsidRPr="00324A54">
        <w:rPr>
          <w:rFonts w:ascii="Arial" w:hAnsi="Arial" w:cs="Arial"/>
          <w:sz w:val="22"/>
          <w:szCs w:val="22"/>
        </w:rPr>
        <w:t xml:space="preserve"> Scienze e Ingegneria</w:t>
      </w:r>
    </w:p>
    <w:p w14:paraId="4D1E6DC4" w14:textId="77777777" w:rsidR="00BF036B" w:rsidRPr="00324A54" w:rsidRDefault="00BF036B" w:rsidP="00BF036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Strada Le Grazie, 15</w:t>
      </w:r>
    </w:p>
    <w:p w14:paraId="12D63194" w14:textId="3EC0E326" w:rsidR="00BF036B" w:rsidRPr="00324A54" w:rsidRDefault="00BF036B" w:rsidP="001968E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34 Verona</w:t>
      </w:r>
    </w:p>
    <w:p w14:paraId="3E38B5F6" w14:textId="77777777" w:rsidR="0055205F" w:rsidRPr="00FF684A" w:rsidRDefault="0055205F" w:rsidP="00E20932">
      <w:pPr>
        <w:spacing w:after="0"/>
        <w:rPr>
          <w:rFonts w:ascii="Arial" w:hAnsi="Arial" w:cs="Arial"/>
          <w:sz w:val="22"/>
          <w:szCs w:val="22"/>
        </w:rPr>
      </w:pPr>
    </w:p>
    <w:p w14:paraId="20A964E0" w14:textId="77777777" w:rsidR="00BF036B" w:rsidRPr="004C6026" w:rsidRDefault="00BF036B" w:rsidP="00BF036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Il/La sottoscritto/a ______________________________________________________________</w:t>
      </w:r>
    </w:p>
    <w:p w14:paraId="2E3757B3" w14:textId="6F2BEA07" w:rsidR="00BF036B" w:rsidRPr="004C6026" w:rsidRDefault="00BF036B" w:rsidP="001968E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(Cognome e Nome)</w:t>
      </w:r>
    </w:p>
    <w:p w14:paraId="6513B7C4" w14:textId="02BE09A7" w:rsidR="00BF036B" w:rsidRPr="004C6026" w:rsidRDefault="00BF036B" w:rsidP="001968EB">
      <w:pPr>
        <w:jc w:val="center"/>
        <w:rPr>
          <w:rFonts w:ascii="Arial" w:hAnsi="Arial" w:cs="Arial"/>
          <w:b/>
          <w:sz w:val="22"/>
          <w:szCs w:val="22"/>
        </w:rPr>
      </w:pPr>
      <w:r w:rsidRPr="004C6026">
        <w:rPr>
          <w:rFonts w:ascii="Arial" w:hAnsi="Arial" w:cs="Arial"/>
          <w:b/>
          <w:sz w:val="22"/>
          <w:szCs w:val="22"/>
        </w:rPr>
        <w:t>CHIEDE</w:t>
      </w:r>
    </w:p>
    <w:p w14:paraId="23E84539" w14:textId="056DD032" w:rsidR="00D736A3" w:rsidRPr="001968EB" w:rsidRDefault="00BF036B" w:rsidP="001968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 xml:space="preserve">di partecipare alla selezione pubblica </w:t>
      </w:r>
      <w:r>
        <w:rPr>
          <w:rFonts w:ascii="Arial" w:hAnsi="Arial" w:cs="Arial"/>
          <w:sz w:val="22"/>
          <w:szCs w:val="22"/>
        </w:rPr>
        <w:t xml:space="preserve">in oggetto </w:t>
      </w:r>
      <w:r w:rsidRPr="004C6026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</w:t>
      </w:r>
      <w:r w:rsidR="0055205F">
        <w:rPr>
          <w:rFonts w:ascii="Arial" w:hAnsi="Arial" w:cs="Arial"/>
          <w:sz w:val="22"/>
          <w:szCs w:val="22"/>
        </w:rPr>
        <w:t>l seguente</w:t>
      </w:r>
      <w:r w:rsidR="00F02F79">
        <w:rPr>
          <w:rFonts w:ascii="Arial" w:hAnsi="Arial" w:cs="Arial"/>
          <w:sz w:val="22"/>
          <w:szCs w:val="22"/>
        </w:rPr>
        <w:t xml:space="preserve"> incarico</w:t>
      </w:r>
      <w:r w:rsidRPr="001968E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884"/>
        <w:gridCol w:w="2038"/>
        <w:gridCol w:w="2004"/>
      </w:tblGrid>
      <w:tr w:rsidR="00F02F79" w:rsidRPr="001968EB" w14:paraId="3E1F6924" w14:textId="77777777" w:rsidTr="00F02F79">
        <w:trPr>
          <w:jc w:val="center"/>
        </w:trPr>
        <w:tc>
          <w:tcPr>
            <w:tcW w:w="3834" w:type="dxa"/>
            <w:shd w:val="clear" w:color="000000" w:fill="FFFFFF" w:themeFill="background1"/>
            <w:vAlign w:val="center"/>
          </w:tcPr>
          <w:p w14:paraId="6F48AE6C" w14:textId="452C89CA" w:rsidR="00F02F79" w:rsidRPr="001968EB" w:rsidRDefault="00F02F79" w:rsidP="00E722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Incarico</w:t>
            </w:r>
          </w:p>
        </w:tc>
        <w:tc>
          <w:tcPr>
            <w:tcW w:w="884" w:type="dxa"/>
            <w:shd w:val="clear" w:color="000000" w:fill="FFFFFF" w:themeFill="background1"/>
            <w:vAlign w:val="center"/>
          </w:tcPr>
          <w:p w14:paraId="787D89FC" w14:textId="3C35CE65" w:rsidR="00F02F79" w:rsidRPr="001968EB" w:rsidRDefault="00F02F79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tot.</w:t>
            </w:r>
          </w:p>
        </w:tc>
        <w:tc>
          <w:tcPr>
            <w:tcW w:w="2038" w:type="dxa"/>
            <w:shd w:val="clear" w:color="000000" w:fill="FFFFFF" w:themeFill="background1"/>
            <w:vAlign w:val="center"/>
          </w:tcPr>
          <w:p w14:paraId="45EC8D9B" w14:textId="4356EAE1" w:rsidR="00F02F79" w:rsidRPr="001968EB" w:rsidRDefault="00F02F79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i di lezione</w:t>
            </w:r>
          </w:p>
          <w:p w14:paraId="5DF5831C" w14:textId="1F015757" w:rsidR="00F02F79" w:rsidRPr="001968EB" w:rsidRDefault="00F02F79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Cs/>
                <w:color w:val="auto"/>
                <w:sz w:val="20"/>
              </w:rPr>
              <w:t>(indicativi)</w:t>
            </w:r>
          </w:p>
        </w:tc>
        <w:tc>
          <w:tcPr>
            <w:tcW w:w="2004" w:type="dxa"/>
            <w:shd w:val="clear" w:color="000000" w:fill="FFFFFF" w:themeFill="background1"/>
            <w:vAlign w:val="center"/>
          </w:tcPr>
          <w:p w14:paraId="11806AE4" w14:textId="77777777" w:rsidR="00F02F79" w:rsidRPr="001968EB" w:rsidRDefault="00F02F79" w:rsidP="00E722B2">
            <w:pPr>
              <w:spacing w:after="0"/>
              <w:ind w:left="80" w:hanging="80"/>
              <w:jc w:val="center"/>
              <w:rPr>
                <w:rFonts w:ascii="Arial" w:eastAsia="BatangChe" w:hAnsi="Arial" w:cs="Arial"/>
                <w:b/>
                <w:bCs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N. ore per</w:t>
            </w:r>
          </w:p>
          <w:p w14:paraId="2EB3ADCD" w14:textId="06916ED8" w:rsidR="00F02F79" w:rsidRPr="001968EB" w:rsidRDefault="00F02F79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b/>
                <w:bCs/>
                <w:color w:val="auto"/>
                <w:sz w:val="20"/>
              </w:rPr>
              <w:t>giorno di lezione</w:t>
            </w:r>
          </w:p>
        </w:tc>
      </w:tr>
      <w:tr w:rsidR="00F02F79" w:rsidRPr="001968EB" w14:paraId="63DDC75F" w14:textId="77777777" w:rsidTr="00F02F79">
        <w:trPr>
          <w:jc w:val="center"/>
        </w:trPr>
        <w:tc>
          <w:tcPr>
            <w:tcW w:w="3834" w:type="dxa"/>
            <w:shd w:val="clear" w:color="000000" w:fill="FFFFFF"/>
            <w:vAlign w:val="center"/>
          </w:tcPr>
          <w:p w14:paraId="45714B5A" w14:textId="564169F9" w:rsidR="00F02F79" w:rsidRPr="001968EB" w:rsidRDefault="00F02F79" w:rsidP="00E722B2">
            <w:pPr>
              <w:spacing w:after="0"/>
              <w:ind w:left="80" w:hanging="80"/>
              <w:rPr>
                <w:rFonts w:ascii="Arial" w:eastAsia="BatangChe" w:hAnsi="Arial" w:cs="Arial"/>
                <w:color w:val="auto"/>
                <w:sz w:val="20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Ciclo di lezioni di recupero in Matematica di base </w:t>
            </w:r>
          </w:p>
        </w:tc>
        <w:tc>
          <w:tcPr>
            <w:tcW w:w="884" w:type="dxa"/>
            <w:shd w:val="clear" w:color="000000" w:fill="FFFFFF"/>
            <w:vAlign w:val="center"/>
          </w:tcPr>
          <w:p w14:paraId="4E505881" w14:textId="38987FCD" w:rsidR="00F02F79" w:rsidRPr="00E722B2" w:rsidRDefault="00F02F79" w:rsidP="00E722B2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BatangChe" w:hAnsi="Arial" w:cs="Arial"/>
                <w:bCs/>
                <w:color w:val="auto"/>
                <w:sz w:val="20"/>
              </w:rPr>
              <w:t>18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78DA9D5E" w14:textId="40AE4FD4" w:rsidR="00F02F79" w:rsidRPr="001968EB" w:rsidRDefault="00F02F79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 xml:space="preserve">sabato mattina in modalità online 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5D412AF" w14:textId="03A174C3" w:rsidR="00F02F79" w:rsidRPr="001968EB" w:rsidRDefault="00F02F79" w:rsidP="00E722B2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8EB">
              <w:rPr>
                <w:rFonts w:ascii="Arial" w:eastAsia="BatangChe" w:hAnsi="Arial" w:cs="Arial"/>
                <w:color w:val="auto"/>
                <w:sz w:val="20"/>
              </w:rPr>
              <w:t>moduli di 2/3 ore ciascuno</w:t>
            </w:r>
          </w:p>
        </w:tc>
      </w:tr>
    </w:tbl>
    <w:p w14:paraId="24B5DFF8" w14:textId="77777777" w:rsidR="00D736A3" w:rsidRDefault="00D736A3" w:rsidP="00991124">
      <w:pPr>
        <w:ind w:firstLine="0"/>
        <w:rPr>
          <w:rFonts w:ascii="Arial" w:hAnsi="Arial" w:cs="Arial"/>
          <w:sz w:val="22"/>
          <w:szCs w:val="22"/>
        </w:rPr>
      </w:pPr>
    </w:p>
    <w:p w14:paraId="18CD6741" w14:textId="43656A90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A tale fine, consapevole delle responsabilità penali previste in caso di falsità in atti e di dichiarazioni mendaci - art. 76 del D.P.R. 28 dicembre 2000, n. 445:</w:t>
      </w:r>
    </w:p>
    <w:p w14:paraId="1AFEE6CE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</w:p>
    <w:p w14:paraId="3FE93D89" w14:textId="77777777" w:rsidR="005216D7" w:rsidRPr="00F71FE4" w:rsidRDefault="005216D7" w:rsidP="005216D7">
      <w:pPr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DICHIARA</w:t>
      </w:r>
    </w:p>
    <w:p w14:paraId="71EA7C4B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4BAF4D0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nato/</w:t>
      </w:r>
      <w:proofErr w:type="gramStart"/>
      <w:r w:rsidRPr="00B83929">
        <w:rPr>
          <w:rFonts w:ascii="Arial" w:hAnsi="Arial" w:cs="Arial"/>
          <w:sz w:val="22"/>
          <w:szCs w:val="22"/>
        </w:rPr>
        <w:t>a  _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_____________________________ </w:t>
      </w:r>
      <w:proofErr w:type="spellStart"/>
      <w:r w:rsidRPr="00B83929">
        <w:rPr>
          <w:rFonts w:ascii="Arial" w:hAnsi="Arial" w:cs="Arial"/>
          <w:sz w:val="22"/>
          <w:szCs w:val="22"/>
        </w:rPr>
        <w:t>Prov</w:t>
      </w:r>
      <w:proofErr w:type="spellEnd"/>
      <w:r w:rsidRPr="00B83929">
        <w:rPr>
          <w:rFonts w:ascii="Arial" w:hAnsi="Arial" w:cs="Arial"/>
          <w:sz w:val="22"/>
          <w:szCs w:val="22"/>
        </w:rPr>
        <w:t xml:space="preserve"> (______) </w:t>
      </w:r>
      <w:r w:rsidR="00022E8B">
        <w:rPr>
          <w:rFonts w:ascii="Arial" w:hAnsi="Arial" w:cs="Arial"/>
          <w:sz w:val="22"/>
          <w:szCs w:val="22"/>
        </w:rPr>
        <w:t>il ___________________</w:t>
      </w:r>
    </w:p>
    <w:p w14:paraId="1F2B8C5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4B2D9C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di nazionalità _________________________ e cittadin</w:t>
      </w:r>
      <w:r w:rsidR="00022E8B">
        <w:rPr>
          <w:rFonts w:ascii="Arial" w:hAnsi="Arial" w:cs="Arial"/>
          <w:sz w:val="22"/>
          <w:szCs w:val="22"/>
        </w:rPr>
        <w:t>anza _____________________</w:t>
      </w:r>
    </w:p>
    <w:p w14:paraId="3C59F678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62513C7F" w14:textId="77777777" w:rsidR="005216D7" w:rsidRPr="00DB74D8" w:rsidRDefault="005216D7" w:rsidP="005216D7">
      <w:pPr>
        <w:rPr>
          <w:rFonts w:ascii="Arial" w:hAnsi="Arial" w:cs="Arial"/>
          <w:sz w:val="32"/>
          <w:szCs w:val="32"/>
        </w:rPr>
      </w:pPr>
      <w:r w:rsidRPr="00B83929">
        <w:rPr>
          <w:rFonts w:ascii="Arial" w:hAnsi="Arial" w:cs="Arial"/>
          <w:sz w:val="22"/>
          <w:szCs w:val="22"/>
        </w:rPr>
        <w:t xml:space="preserve">codice fiscale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="00F02F79">
        <w:rPr>
          <w:rFonts w:ascii="Arial" w:hAnsi="Arial" w:cs="Arial"/>
          <w:sz w:val="32"/>
          <w:szCs w:val="32"/>
        </w:rPr>
      </w:r>
      <w:r w:rsidR="00F02F79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</w:p>
    <w:p w14:paraId="618ACB5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artita IVA (per coloro che la posseggono) 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4A7EEC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80DD4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il seguente titolo di studio 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FB6C0F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115B67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lastRenderedPageBreak/>
        <w:t>conseguito il 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B839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3929">
        <w:rPr>
          <w:rFonts w:ascii="Arial" w:hAnsi="Arial" w:cs="Arial"/>
          <w:sz w:val="22"/>
          <w:szCs w:val="22"/>
        </w:rPr>
        <w:t>presso</w:t>
      </w:r>
      <w:r w:rsidRPr="00B83929">
        <w:rPr>
          <w:rFonts w:ascii="Arial" w:hAnsi="Arial" w:cs="Arial"/>
          <w:sz w:val="22"/>
          <w:szCs w:val="22"/>
        </w:rPr>
        <w:softHyphen/>
      </w:r>
      <w:r w:rsidRPr="00B83929">
        <w:rPr>
          <w:rFonts w:ascii="Arial" w:hAnsi="Arial" w:cs="Arial"/>
          <w:sz w:val="22"/>
          <w:szCs w:val="22"/>
        </w:rPr>
        <w:softHyphen/>
        <w:t xml:space="preserve">  _</w:t>
      </w:r>
      <w:proofErr w:type="gramEnd"/>
      <w:r w:rsidRPr="00B83929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90510C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7261623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esperienza professionale nell’ambito_______</w:t>
      </w:r>
      <w:r>
        <w:rPr>
          <w:rFonts w:ascii="Arial" w:hAnsi="Arial" w:cs="Arial"/>
          <w:sz w:val="22"/>
          <w:szCs w:val="22"/>
        </w:rPr>
        <w:t>___________________</w:t>
      </w:r>
      <w:r w:rsidRPr="00B83929">
        <w:rPr>
          <w:rFonts w:ascii="Arial" w:hAnsi="Arial" w:cs="Arial"/>
          <w:sz w:val="22"/>
          <w:szCs w:val="22"/>
        </w:rPr>
        <w:t xml:space="preserve"> da anni ____</w:t>
      </w:r>
    </w:p>
    <w:p w14:paraId="1D0162C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36FF6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residente in Via/Piazza 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2DF0D21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B93E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n._______ C.A.P. _______ Comune 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B83929">
        <w:rPr>
          <w:rFonts w:ascii="Arial" w:hAnsi="Arial" w:cs="Arial"/>
          <w:sz w:val="22"/>
          <w:szCs w:val="22"/>
        </w:rPr>
        <w:t xml:space="preserve"> Prov. (______)</w:t>
      </w:r>
    </w:p>
    <w:p w14:paraId="7FAA6AD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7D2122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Telefono____________ Cellulare </w:t>
      </w:r>
      <w:r>
        <w:rPr>
          <w:rFonts w:ascii="Arial" w:hAnsi="Arial" w:cs="Arial"/>
          <w:sz w:val="22"/>
          <w:szCs w:val="22"/>
        </w:rPr>
        <w:t xml:space="preserve">_________________ </w:t>
      </w:r>
      <w:r w:rsidRPr="00B83929">
        <w:rPr>
          <w:rFonts w:ascii="Arial" w:hAnsi="Arial" w:cs="Arial"/>
          <w:sz w:val="22"/>
          <w:szCs w:val="22"/>
        </w:rPr>
        <w:t>e-mail __________________________</w:t>
      </w:r>
    </w:p>
    <w:p w14:paraId="610E22E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65CCFA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avere il Domicilio Fiscale (se diverso dalla residenza) in </w:t>
      </w:r>
    </w:p>
    <w:p w14:paraId="61962EA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Via/Piazza     _______________________________________________ n.___</w:t>
      </w:r>
      <w:proofErr w:type="gramStart"/>
      <w:r w:rsidRPr="00B83929">
        <w:rPr>
          <w:rFonts w:ascii="Arial" w:hAnsi="Arial" w:cs="Arial"/>
          <w:sz w:val="22"/>
          <w:szCs w:val="22"/>
        </w:rPr>
        <w:t>_  C.A.P.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 ______  </w:t>
      </w:r>
    </w:p>
    <w:p w14:paraId="59897EEF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D779B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mune         ________________________________________________ Prov. (______)</w:t>
      </w:r>
    </w:p>
    <w:p w14:paraId="0765CB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747911E" w14:textId="793B6335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appartenere ad uno dei seguenti profili professionali (barrare con una X</w:t>
      </w:r>
      <w:r w:rsidR="00022E8B">
        <w:rPr>
          <w:rFonts w:ascii="Arial" w:hAnsi="Arial" w:cs="Arial"/>
          <w:sz w:val="22"/>
          <w:szCs w:val="22"/>
        </w:rPr>
        <w:t>)</w:t>
      </w:r>
      <w:r w:rsidR="00F02F79">
        <w:rPr>
          <w:rFonts w:ascii="Arial" w:hAnsi="Arial" w:cs="Arial"/>
          <w:sz w:val="22"/>
          <w:szCs w:val="22"/>
        </w:rPr>
        <w:t>:</w:t>
      </w:r>
    </w:p>
    <w:p w14:paraId="7659F065" w14:textId="77777777" w:rsidR="00F02F79" w:rsidRPr="00B83929" w:rsidRDefault="00F02F79" w:rsidP="00022E8B">
      <w:pPr>
        <w:spacing w:after="0"/>
        <w:rPr>
          <w:rFonts w:ascii="Arial" w:hAnsi="Arial" w:cs="Arial"/>
          <w:sz w:val="22"/>
          <w:szCs w:val="22"/>
        </w:rPr>
      </w:pPr>
    </w:p>
    <w:p w14:paraId="3F972775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Ordinario/Straordinario</w:t>
      </w:r>
    </w:p>
    <w:p w14:paraId="24D17B23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Associato</w:t>
      </w:r>
    </w:p>
    <w:p w14:paraId="136DBA12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Ricercatore</w:t>
      </w:r>
    </w:p>
    <w:p w14:paraId="7387FB89" w14:textId="77777777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C99D0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er il settore scientifico disciplinare (SSD) __________/_____</w:t>
      </w:r>
    </w:p>
    <w:p w14:paraId="4B9AACF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7E9CD1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esso l’Università degli Studi di 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2F6D5A3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112A198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n servizio presso il Dipartimento di 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17219F4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FE7C406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pendente dell’Ente/Azienda sotto specificato:</w:t>
      </w:r>
    </w:p>
    <w:p w14:paraId="79580F9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5B05F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900ED8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3A47C13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Assegnista di Ricerca dell'Università di Verona </w:t>
      </w:r>
    </w:p>
    <w:p w14:paraId="0838DBA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84FDED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Dipartimento____________________________________________________________</w:t>
      </w:r>
    </w:p>
    <w:p w14:paraId="7B251FB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A3EBD7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33F78687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ottorando di Ricerca dell'Università di Verona </w:t>
      </w:r>
    </w:p>
    <w:p w14:paraId="39F0AC0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6104713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27841AC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Senza alcun rapporto di dipendenza</w:t>
      </w:r>
    </w:p>
    <w:p w14:paraId="5A7C0C2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63EBBFA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altra occupazione 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624B8C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29D13981" w14:textId="77777777" w:rsidR="005216D7" w:rsidRPr="00F71FE4" w:rsidRDefault="005216D7" w:rsidP="00022E8B">
      <w:pPr>
        <w:ind w:firstLine="0"/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di non avere un grado di parentela o di affinità fino al quarto grado compreso con </w:t>
      </w:r>
      <w:r w:rsidRPr="00F71FE4">
        <w:rPr>
          <w:rFonts w:ascii="Arial" w:eastAsia="MS ??" w:hAnsi="Arial" w:cs="Arial"/>
          <w:sz w:val="22"/>
          <w:szCs w:val="22"/>
        </w:rPr>
        <w:t>un professore appartenente al Dipartimento, con il Rettore, la Direttrice Generale o un componente del Consiglio di Amministrazione dell’Ateneo, ai sensi dell’art. 18 lettere b) e c) della Legge n. 240/2010</w:t>
      </w:r>
      <w:r w:rsidRPr="00F71FE4">
        <w:rPr>
          <w:rFonts w:ascii="Arial" w:eastAsia="MS Mincho" w:hAnsi="Arial" w:cs="Arial"/>
          <w:sz w:val="22"/>
          <w:szCs w:val="22"/>
        </w:rPr>
        <w:t>.</w:t>
      </w:r>
    </w:p>
    <w:p w14:paraId="5A97DED5" w14:textId="77777777" w:rsidR="005216D7" w:rsidRDefault="005216D7" w:rsidP="005216D7">
      <w:pPr>
        <w:rPr>
          <w:rFonts w:ascii="Arial" w:hAnsi="Arial" w:cs="Arial"/>
          <w:sz w:val="22"/>
          <w:szCs w:val="22"/>
        </w:rPr>
      </w:pPr>
    </w:p>
    <w:p w14:paraId="0F4C6A79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l sottoscritto allega alla domanda:</w:t>
      </w:r>
    </w:p>
    <w:p w14:paraId="019D5650" w14:textId="70777651" w:rsidR="005216D7" w:rsidRPr="008C76F6" w:rsidRDefault="00E722B2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E722B2">
        <w:rPr>
          <w:rFonts w:ascii="Arial" w:hAnsi="Arial" w:cs="Arial"/>
          <w:sz w:val="22"/>
          <w:szCs w:val="22"/>
        </w:rPr>
        <w:t xml:space="preserve">il modulo di sintesi del curriculum vitae (ai fini della valutazione) della propria attività professionale, scientifica e didattica riferita solo agli ultimi 5 anni </w:t>
      </w:r>
      <w:r w:rsidR="00F02F79">
        <w:rPr>
          <w:rFonts w:ascii="Arial" w:hAnsi="Arial" w:cs="Arial"/>
          <w:sz w:val="22"/>
          <w:szCs w:val="22"/>
        </w:rPr>
        <w:t>–</w:t>
      </w:r>
      <w:r w:rsidRPr="00E722B2">
        <w:rPr>
          <w:rFonts w:ascii="Arial" w:hAnsi="Arial" w:cs="Arial"/>
          <w:sz w:val="22"/>
          <w:szCs w:val="22"/>
        </w:rPr>
        <w:t xml:space="preserve"> </w:t>
      </w:r>
      <w:r w:rsidR="00F02F79">
        <w:rPr>
          <w:rFonts w:ascii="Arial" w:hAnsi="Arial" w:cs="Arial"/>
          <w:sz w:val="22"/>
          <w:szCs w:val="22"/>
        </w:rPr>
        <w:t>senza data né firma</w:t>
      </w:r>
      <w:r w:rsidRPr="00E722B2">
        <w:rPr>
          <w:rFonts w:ascii="Arial" w:hAnsi="Arial" w:cs="Arial"/>
          <w:sz w:val="22"/>
          <w:szCs w:val="22"/>
        </w:rPr>
        <w:t xml:space="preserve"> - utilizzando esclusivamente il format previsto dal bando (Allegato A.1).</w:t>
      </w:r>
      <w:r w:rsidR="005216D7" w:rsidRPr="008C76F6">
        <w:rPr>
          <w:rFonts w:ascii="Arial" w:hAnsi="Arial" w:cs="Arial"/>
          <w:sz w:val="22"/>
          <w:szCs w:val="22"/>
        </w:rPr>
        <w:t>;</w:t>
      </w:r>
    </w:p>
    <w:p w14:paraId="0C04F0F0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lastRenderedPageBreak/>
        <w:t xml:space="preserve">l’elenco dettagliato dei documenti e dei titoli che si ritengono utili ai fini della selezione; </w:t>
      </w:r>
    </w:p>
    <w:p w14:paraId="349BF1AB" w14:textId="77777777" w:rsidR="005216D7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l’elenco delle pubblicazioni</w:t>
      </w:r>
      <w:r w:rsidR="0055205F">
        <w:rPr>
          <w:rFonts w:ascii="Arial" w:hAnsi="Arial" w:cs="Arial"/>
          <w:sz w:val="22"/>
          <w:szCs w:val="22"/>
        </w:rPr>
        <w:t xml:space="preserve"> scientifiche</w:t>
      </w:r>
      <w:r>
        <w:rPr>
          <w:rFonts w:ascii="Arial" w:hAnsi="Arial" w:cs="Arial"/>
          <w:sz w:val="22"/>
          <w:szCs w:val="22"/>
        </w:rPr>
        <w:t>;</w:t>
      </w:r>
    </w:p>
    <w:p w14:paraId="5D93013A" w14:textId="77777777" w:rsidR="005216D7" w:rsidRPr="00133B25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fotocopia di un documento di identità in corso di validità;</w:t>
      </w:r>
    </w:p>
    <w:p w14:paraId="6BA2F6EE" w14:textId="381D525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gli assegnisti di ricerca: consenso del Responsabile Scientifico</w:t>
      </w:r>
      <w:r w:rsidR="00910024">
        <w:rPr>
          <w:rFonts w:ascii="Arial" w:hAnsi="Arial" w:cs="Arial"/>
          <w:sz w:val="22"/>
          <w:szCs w:val="22"/>
        </w:rPr>
        <w:t xml:space="preserve"> </w:t>
      </w:r>
      <w:r w:rsidR="00910024" w:rsidRPr="00854612">
        <w:rPr>
          <w:rFonts w:ascii="Arial" w:hAnsi="Arial" w:cs="Arial"/>
          <w:sz w:val="22"/>
          <w:szCs w:val="22"/>
        </w:rPr>
        <w:t>(Allegato A.</w:t>
      </w:r>
      <w:r w:rsidR="00F02F79">
        <w:rPr>
          <w:rFonts w:ascii="Arial" w:hAnsi="Arial" w:cs="Arial"/>
          <w:sz w:val="22"/>
          <w:szCs w:val="22"/>
        </w:rPr>
        <w:t>2</w:t>
      </w:r>
      <w:r w:rsidR="00910024" w:rsidRPr="00854612">
        <w:rPr>
          <w:rFonts w:ascii="Arial" w:hAnsi="Arial" w:cs="Arial"/>
          <w:sz w:val="22"/>
          <w:szCs w:val="22"/>
        </w:rPr>
        <w:t>);</w:t>
      </w:r>
    </w:p>
    <w:p w14:paraId="65E7FD59" w14:textId="2C53F0C5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i dottorandi dell’Ateneo Veronese: copia della richiesta di autorizzazione presentata al Collegio dei Docenti del Dottorato di Ricerca (da perfezionare, prima dell’eventuale conferimento dell’incarico)</w:t>
      </w:r>
      <w:r w:rsidR="00CD6028">
        <w:rPr>
          <w:rFonts w:ascii="Arial" w:hAnsi="Arial" w:cs="Arial"/>
          <w:sz w:val="22"/>
          <w:szCs w:val="22"/>
        </w:rPr>
        <w:t xml:space="preserve"> </w:t>
      </w:r>
      <w:r w:rsidR="00CD6028" w:rsidRPr="00854612">
        <w:rPr>
          <w:rFonts w:ascii="Arial" w:hAnsi="Arial" w:cs="Arial"/>
          <w:sz w:val="22"/>
          <w:szCs w:val="22"/>
        </w:rPr>
        <w:t>(Allegato A.</w:t>
      </w:r>
      <w:r w:rsidR="00F02F79">
        <w:rPr>
          <w:rFonts w:ascii="Arial" w:hAnsi="Arial" w:cs="Arial"/>
          <w:sz w:val="22"/>
          <w:szCs w:val="22"/>
        </w:rPr>
        <w:t>3</w:t>
      </w:r>
      <w:r w:rsidR="00CD6028" w:rsidRPr="00854612">
        <w:rPr>
          <w:rFonts w:ascii="Arial" w:hAnsi="Arial" w:cs="Arial"/>
          <w:sz w:val="22"/>
          <w:szCs w:val="22"/>
        </w:rPr>
        <w:t>);</w:t>
      </w:r>
    </w:p>
    <w:p w14:paraId="64B666DC" w14:textId="77777777" w:rsidR="005216D7" w:rsidRDefault="005216D7" w:rsidP="001C474E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a dichiarazione resa ai sensi dell'art. 15 del </w:t>
      </w:r>
      <w:proofErr w:type="spellStart"/>
      <w:r w:rsidRPr="008C76F6">
        <w:rPr>
          <w:rFonts w:ascii="Arial" w:hAnsi="Arial" w:cs="Arial"/>
          <w:sz w:val="22"/>
          <w:szCs w:val="22"/>
        </w:rPr>
        <w:t>D.Lgs.</w:t>
      </w:r>
      <w:proofErr w:type="spellEnd"/>
      <w:r w:rsidRPr="008C76F6">
        <w:rPr>
          <w:rFonts w:ascii="Arial" w:hAnsi="Arial" w:cs="Arial"/>
          <w:sz w:val="22"/>
          <w:szCs w:val="22"/>
        </w:rPr>
        <w:t xml:space="preserve"> n. 33/2013</w:t>
      </w:r>
      <w:r w:rsidR="001C474E">
        <w:rPr>
          <w:rFonts w:ascii="Arial" w:hAnsi="Arial" w:cs="Arial"/>
          <w:sz w:val="22"/>
          <w:szCs w:val="22"/>
        </w:rPr>
        <w:t xml:space="preserve"> </w:t>
      </w:r>
      <w:r w:rsidR="001C474E" w:rsidRPr="00854612">
        <w:rPr>
          <w:rFonts w:ascii="Arial" w:hAnsi="Arial" w:cs="Arial"/>
          <w:sz w:val="22"/>
          <w:szCs w:val="22"/>
        </w:rPr>
        <w:t>(Allegato A</w:t>
      </w:r>
      <w:r w:rsidR="00CA6C8A">
        <w:rPr>
          <w:rFonts w:ascii="Arial" w:hAnsi="Arial" w:cs="Arial"/>
          <w:sz w:val="22"/>
          <w:szCs w:val="22"/>
        </w:rPr>
        <w:t>. 4</w:t>
      </w:r>
      <w:r w:rsidR="001C474E" w:rsidRPr="00854612">
        <w:rPr>
          <w:rFonts w:ascii="Arial" w:hAnsi="Arial" w:cs="Arial"/>
          <w:sz w:val="22"/>
          <w:szCs w:val="22"/>
        </w:rPr>
        <w:t>);</w:t>
      </w:r>
    </w:p>
    <w:p w14:paraId="4494E84E" w14:textId="77777777" w:rsidR="00126997" w:rsidRPr="0055205F" w:rsidRDefault="00126997" w:rsidP="0012699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55205F">
        <w:rPr>
          <w:rFonts w:ascii="Arial" w:hAnsi="Arial" w:cs="Arial"/>
          <w:sz w:val="22"/>
          <w:szCs w:val="22"/>
        </w:rPr>
        <w:t>la dichiarazione sostitutiva relativa all’assenza di incompatibilità di cui all’art. 18 lettere b) e c) della Legge n. 240/2010 per i soli soggetti diversi dai professori e ricercatori universitari (Allegato A.5);</w:t>
      </w:r>
    </w:p>
    <w:p w14:paraId="1FA0BEC5" w14:textId="77777777" w:rsidR="001C474E" w:rsidRPr="001C474E" w:rsidRDefault="001C474E" w:rsidP="001C474E">
      <w:pPr>
        <w:spacing w:after="0"/>
        <w:ind w:left="720" w:firstLine="0"/>
        <w:rPr>
          <w:rFonts w:ascii="Arial" w:hAnsi="Arial" w:cs="Arial"/>
          <w:sz w:val="22"/>
          <w:szCs w:val="22"/>
        </w:rPr>
      </w:pPr>
    </w:p>
    <w:p w14:paraId="74C35B83" w14:textId="77777777" w:rsidR="005216D7" w:rsidRPr="00F71FE4" w:rsidRDefault="005216D7" w:rsidP="005216D7">
      <w:pPr>
        <w:rPr>
          <w:rFonts w:ascii="Arial" w:hAnsi="Arial" w:cs="Arial"/>
          <w:b/>
          <w:sz w:val="22"/>
          <w:szCs w:val="22"/>
        </w:rPr>
      </w:pPr>
      <w:r w:rsidRPr="00F71FE4">
        <w:rPr>
          <w:rFonts w:ascii="Arial" w:hAnsi="Arial" w:cs="Arial"/>
          <w:b/>
          <w:sz w:val="22"/>
          <w:szCs w:val="22"/>
        </w:rPr>
        <w:t>e dichiara che quanto riportato nel curriculum e negli altri allegati alla presente domanda corrisponde al vero ai sensi degli artt. 46 e 47 del D.P.R. 445/2000.</w:t>
      </w:r>
    </w:p>
    <w:p w14:paraId="059AA987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19665A1D" w14:textId="77777777" w:rsidR="003C70BD" w:rsidRDefault="003C70BD" w:rsidP="003C70BD">
      <w:pPr>
        <w:jc w:val="center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49034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INFORMATIVA RELATIVA AL TRATTAMENTO DEI DATI PERSONALI</w:t>
      </w:r>
    </w:p>
    <w:p w14:paraId="069BDB9D" w14:textId="77777777" w:rsidR="003C70BD" w:rsidRPr="00783596" w:rsidRDefault="003C70BD" w:rsidP="003C70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3596">
        <w:rPr>
          <w:rFonts w:ascii="Arial" w:hAnsi="Arial" w:cs="Arial"/>
          <w:sz w:val="22"/>
          <w:szCs w:val="22"/>
        </w:rPr>
        <w:t>Ai fini del trattamento dei dati personali, l’Università di Verona è titolare del trattamento ai sensi del</w:t>
      </w:r>
      <w:r>
        <w:rPr>
          <w:rFonts w:ascii="Arial" w:hAnsi="Arial" w:cs="Arial"/>
          <w:sz w:val="22"/>
          <w:szCs w:val="22"/>
        </w:rPr>
        <w:t xml:space="preserve"> </w:t>
      </w:r>
      <w:r w:rsidRPr="00783596">
        <w:rPr>
          <w:rFonts w:ascii="Arial" w:hAnsi="Arial" w:cs="Arial"/>
          <w:sz w:val="22"/>
          <w:szCs w:val="22"/>
        </w:rPr>
        <w:t>Regolamento UE 2016/679, nelle modalità operative disciplinate dal bando. Il</w:t>
      </w:r>
      <w:r>
        <w:rPr>
          <w:rFonts w:ascii="Arial" w:hAnsi="Arial" w:cs="Arial"/>
          <w:sz w:val="22"/>
          <w:szCs w:val="22"/>
        </w:rPr>
        <w:t xml:space="preserve"> candidato ha diritto, ai sensi </w:t>
      </w:r>
      <w:r w:rsidRPr="00783596">
        <w:rPr>
          <w:rFonts w:ascii="Arial" w:hAnsi="Arial" w:cs="Arial"/>
          <w:sz w:val="22"/>
          <w:szCs w:val="22"/>
        </w:rPr>
        <w:t>dell’art. 13 di detto Regolamento, ad un’informativa estesa in merito al</w:t>
      </w:r>
      <w:r>
        <w:rPr>
          <w:rFonts w:ascii="Arial" w:hAnsi="Arial" w:cs="Arial"/>
          <w:sz w:val="22"/>
          <w:szCs w:val="22"/>
        </w:rPr>
        <w:t xml:space="preserve">le finalità del trattamento, ai </w:t>
      </w:r>
      <w:r w:rsidRPr="00783596">
        <w:rPr>
          <w:rFonts w:ascii="Arial" w:hAnsi="Arial" w:cs="Arial"/>
          <w:sz w:val="22"/>
          <w:szCs w:val="22"/>
        </w:rPr>
        <w:t>destinatari dei propri dati e all’esercizio dei propri diritti: tale informativa è disponibile in calce al bando."</w:t>
      </w:r>
    </w:p>
    <w:p w14:paraId="2444B7AE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7B47570A" w14:textId="628A402A" w:rsidR="005216D7" w:rsidRPr="00F71FE4" w:rsidRDefault="005216D7" w:rsidP="005216D7">
      <w:pPr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Il sottoscritto infine, si impegna a fornire qualsiasi informazione inerente </w:t>
      </w:r>
      <w:r w:rsidR="00F02F79" w:rsidRPr="00F71FE4">
        <w:rPr>
          <w:rFonts w:ascii="Arial" w:eastAsia="MS Mincho" w:hAnsi="Arial" w:cs="Arial"/>
          <w:sz w:val="22"/>
          <w:szCs w:val="22"/>
        </w:rPr>
        <w:t>all’insegnamento</w:t>
      </w:r>
      <w:r w:rsidRPr="00F71FE4">
        <w:rPr>
          <w:rFonts w:ascii="Arial" w:eastAsia="MS Mincho" w:hAnsi="Arial" w:cs="Arial"/>
          <w:sz w:val="22"/>
          <w:szCs w:val="22"/>
        </w:rPr>
        <w:t xml:space="preserve"> (disponibilità orarie per le lezioni, orari di ricevimento, riferimenti personali o altro) ed a produrre ulteriore documentazione eventualmente richiesta, nei tempi e nei modi segnalati s</w:t>
      </w:r>
      <w:r w:rsidR="0055205F">
        <w:rPr>
          <w:rFonts w:ascii="Arial" w:eastAsia="MS Mincho" w:hAnsi="Arial" w:cs="Arial"/>
          <w:sz w:val="22"/>
          <w:szCs w:val="22"/>
        </w:rPr>
        <w:t>uccessivamente dall’Università di Verona</w:t>
      </w:r>
      <w:r w:rsidRPr="00F71FE4">
        <w:rPr>
          <w:rFonts w:ascii="Arial" w:eastAsia="MS Mincho" w:hAnsi="Arial" w:cs="Arial"/>
          <w:sz w:val="22"/>
          <w:szCs w:val="22"/>
        </w:rPr>
        <w:t xml:space="preserve">.  </w:t>
      </w:r>
    </w:p>
    <w:p w14:paraId="7AE309C0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In fede</w:t>
      </w:r>
    </w:p>
    <w:p w14:paraId="72F9F2F9" w14:textId="77777777" w:rsidR="005216D7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79EB2DC5" w14:textId="77777777" w:rsidR="005216D7" w:rsidRPr="00B83929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</w:t>
      </w:r>
    </w:p>
    <w:p w14:paraId="4E47CD63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339F1B51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Verona</w:t>
      </w:r>
      <w:r w:rsidR="00C3762E">
        <w:rPr>
          <w:rFonts w:ascii="Arial" w:hAnsi="Arial" w:cs="Arial"/>
          <w:sz w:val="22"/>
          <w:szCs w:val="22"/>
        </w:rPr>
        <w:t xml:space="preserve">, </w:t>
      </w:r>
      <w:r w:rsidRPr="00F71FE4">
        <w:rPr>
          <w:rFonts w:ascii="Arial" w:hAnsi="Arial" w:cs="Arial"/>
          <w:sz w:val="22"/>
          <w:szCs w:val="22"/>
        </w:rPr>
        <w:t>__________________________</w:t>
      </w:r>
    </w:p>
    <w:p w14:paraId="79E7CFC9" w14:textId="77777777" w:rsidR="000650A1" w:rsidRPr="000650A1" w:rsidRDefault="000650A1" w:rsidP="00490341">
      <w:pPr>
        <w:jc w:val="left"/>
        <w:rPr>
          <w:rFonts w:ascii="Arial" w:eastAsiaTheme="majorEastAsia" w:hAnsi="Arial" w:cs="Arial"/>
          <w:b/>
          <w:bCs/>
          <w:color w:val="auto"/>
          <w:sz w:val="8"/>
          <w:szCs w:val="22"/>
          <w:lang w:eastAsia="en-US"/>
        </w:rPr>
      </w:pPr>
    </w:p>
    <w:p w14:paraId="4D1B384C" w14:textId="77777777" w:rsidR="000650A1" w:rsidRPr="00307BE0" w:rsidRDefault="000650A1" w:rsidP="0055205F">
      <w:pPr>
        <w:autoSpaceDE w:val="0"/>
        <w:autoSpaceDN w:val="0"/>
        <w:adjustRightInd w:val="0"/>
        <w:spacing w:after="0" w:line="276" w:lineRule="auto"/>
        <w:ind w:firstLine="0"/>
        <w:rPr>
          <w:rFonts w:ascii="Arial" w:eastAsiaTheme="majorEastAsia" w:hAnsi="Arial" w:cs="Arial"/>
          <w:b/>
          <w:bCs/>
          <w:color w:val="auto"/>
          <w:sz w:val="22"/>
          <w:szCs w:val="22"/>
          <w:lang w:eastAsia="en-US"/>
        </w:rPr>
      </w:pPr>
    </w:p>
    <w:sectPr w:rsidR="000650A1" w:rsidRPr="00307BE0" w:rsidSect="00770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BE19" w14:textId="77777777" w:rsidR="00F81111" w:rsidRDefault="00F81111" w:rsidP="004210EF">
      <w:r>
        <w:separator/>
      </w:r>
    </w:p>
  </w:endnote>
  <w:endnote w:type="continuationSeparator" w:id="0">
    <w:p w14:paraId="72DDB7B7" w14:textId="77777777" w:rsidR="00F81111" w:rsidRDefault="00F81111" w:rsidP="004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F49A" w14:textId="77777777" w:rsidR="00783596" w:rsidRDefault="00783596" w:rsidP="007E3015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7E3015">
      <w:rPr>
        <w:rFonts w:ascii="Arial" w:hAnsi="Arial" w:cs="Arial"/>
        <w:b/>
        <w:sz w:val="18"/>
        <w:szCs w:val="18"/>
      </w:rPr>
      <w:fldChar w:fldCharType="begin"/>
    </w:r>
    <w:r w:rsidRPr="007E3015">
      <w:rPr>
        <w:rFonts w:ascii="Arial" w:hAnsi="Arial" w:cs="Arial"/>
        <w:b/>
        <w:sz w:val="18"/>
        <w:szCs w:val="18"/>
      </w:rPr>
      <w:instrText>PAGE   \* MERGEFORMAT</w:instrText>
    </w:r>
    <w:r w:rsidRPr="007E3015">
      <w:rPr>
        <w:rFonts w:ascii="Arial" w:hAnsi="Arial" w:cs="Arial"/>
        <w:b/>
        <w:sz w:val="18"/>
        <w:szCs w:val="18"/>
      </w:rPr>
      <w:fldChar w:fldCharType="separate"/>
    </w:r>
    <w:r w:rsidR="00293D36">
      <w:rPr>
        <w:rFonts w:ascii="Arial" w:hAnsi="Arial" w:cs="Arial"/>
        <w:b/>
        <w:noProof/>
        <w:sz w:val="18"/>
        <w:szCs w:val="18"/>
      </w:rPr>
      <w:t>2</w:t>
    </w:r>
    <w:r w:rsidRPr="007E3015">
      <w:rPr>
        <w:rFonts w:ascii="Arial" w:hAnsi="Arial" w:cs="Arial"/>
        <w:b/>
        <w:sz w:val="18"/>
        <w:szCs w:val="18"/>
      </w:rPr>
      <w:fldChar w:fldCharType="end"/>
    </w:r>
  </w:p>
  <w:p w14:paraId="1888668E" w14:textId="77777777" w:rsidR="00783596" w:rsidRDefault="00783596" w:rsidP="008E012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FD82" w14:textId="77777777" w:rsidR="00783596" w:rsidRDefault="00783596" w:rsidP="005E2346">
    <w:pPr>
      <w:pStyle w:val="Pidipagina"/>
      <w:ind w:firstLine="0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F190" w14:textId="77777777" w:rsidR="00F81111" w:rsidRDefault="00F81111" w:rsidP="004210EF">
      <w:r>
        <w:separator/>
      </w:r>
    </w:p>
  </w:footnote>
  <w:footnote w:type="continuationSeparator" w:id="0">
    <w:p w14:paraId="42B30BD6" w14:textId="77777777" w:rsidR="00F81111" w:rsidRDefault="00F81111" w:rsidP="004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9AC6" w14:textId="28ABC798" w:rsidR="00783596" w:rsidRDefault="00324A54" w:rsidP="008E0129">
    <w:pPr>
      <w:pStyle w:val="Intestazione"/>
      <w:ind w:firstLine="0"/>
    </w:pPr>
    <w:r>
      <w:rPr>
        <w:noProof/>
        <w:sz w:val="2"/>
      </w:rPr>
      <w:drawing>
        <wp:inline distT="0" distB="0" distL="0" distR="0" wp14:anchorId="6114C83E" wp14:editId="7552CAF0">
          <wp:extent cx="3362108" cy="78105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6943" w14:textId="6194DE52" w:rsidR="00783596" w:rsidRPr="0046345F" w:rsidRDefault="00324A54" w:rsidP="0046345F">
    <w:pPr>
      <w:pStyle w:val="Intestazione"/>
      <w:rPr>
        <w:sz w:val="2"/>
      </w:rPr>
    </w:pPr>
    <w:r>
      <w:rPr>
        <w:noProof/>
        <w:sz w:val="2"/>
      </w:rPr>
      <w:drawing>
        <wp:inline distT="0" distB="0" distL="0" distR="0" wp14:anchorId="2721D2EC" wp14:editId="7A18B135">
          <wp:extent cx="3362108" cy="78105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7A9"/>
    <w:multiLevelType w:val="hybridMultilevel"/>
    <w:tmpl w:val="0644A6F4"/>
    <w:lvl w:ilvl="0" w:tplc="06900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C5754F"/>
    <w:multiLevelType w:val="hybridMultilevel"/>
    <w:tmpl w:val="8B6C5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33"/>
    <w:multiLevelType w:val="hybridMultilevel"/>
    <w:tmpl w:val="3368A834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DEA"/>
    <w:multiLevelType w:val="hybridMultilevel"/>
    <w:tmpl w:val="39087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15DA"/>
    <w:multiLevelType w:val="hybridMultilevel"/>
    <w:tmpl w:val="AF8AEB72"/>
    <w:lvl w:ilvl="0" w:tplc="625602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88"/>
    <w:multiLevelType w:val="hybridMultilevel"/>
    <w:tmpl w:val="B7CA3766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54B"/>
    <w:multiLevelType w:val="multilevel"/>
    <w:tmpl w:val="4EFA3A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FFB"/>
    <w:rsid w:val="00000CFF"/>
    <w:rsid w:val="00001B35"/>
    <w:rsid w:val="00003543"/>
    <w:rsid w:val="000069C2"/>
    <w:rsid w:val="0000719E"/>
    <w:rsid w:val="00007551"/>
    <w:rsid w:val="0000755D"/>
    <w:rsid w:val="000100F4"/>
    <w:rsid w:val="0001036B"/>
    <w:rsid w:val="00011A4C"/>
    <w:rsid w:val="000125EB"/>
    <w:rsid w:val="00012975"/>
    <w:rsid w:val="00014DB3"/>
    <w:rsid w:val="0001701E"/>
    <w:rsid w:val="000170E5"/>
    <w:rsid w:val="0002037D"/>
    <w:rsid w:val="0002069A"/>
    <w:rsid w:val="00022E8B"/>
    <w:rsid w:val="000256D0"/>
    <w:rsid w:val="000270A1"/>
    <w:rsid w:val="00030806"/>
    <w:rsid w:val="00032CD6"/>
    <w:rsid w:val="00035D6E"/>
    <w:rsid w:val="000363CD"/>
    <w:rsid w:val="00036CF3"/>
    <w:rsid w:val="000401AA"/>
    <w:rsid w:val="00040A78"/>
    <w:rsid w:val="00041DCA"/>
    <w:rsid w:val="0004364F"/>
    <w:rsid w:val="00046E50"/>
    <w:rsid w:val="0004759A"/>
    <w:rsid w:val="0005183A"/>
    <w:rsid w:val="00051B59"/>
    <w:rsid w:val="00056648"/>
    <w:rsid w:val="00057208"/>
    <w:rsid w:val="00060654"/>
    <w:rsid w:val="000612C7"/>
    <w:rsid w:val="00063345"/>
    <w:rsid w:val="000650A1"/>
    <w:rsid w:val="000665C5"/>
    <w:rsid w:val="00066BBF"/>
    <w:rsid w:val="00066E1E"/>
    <w:rsid w:val="00067630"/>
    <w:rsid w:val="00070660"/>
    <w:rsid w:val="0007068A"/>
    <w:rsid w:val="00071B93"/>
    <w:rsid w:val="000722D0"/>
    <w:rsid w:val="00072365"/>
    <w:rsid w:val="00072E52"/>
    <w:rsid w:val="00073890"/>
    <w:rsid w:val="00074CD0"/>
    <w:rsid w:val="000758B1"/>
    <w:rsid w:val="00076673"/>
    <w:rsid w:val="00082C77"/>
    <w:rsid w:val="00085819"/>
    <w:rsid w:val="0008705E"/>
    <w:rsid w:val="000907C4"/>
    <w:rsid w:val="0009258E"/>
    <w:rsid w:val="000929F7"/>
    <w:rsid w:val="000941D2"/>
    <w:rsid w:val="000944F4"/>
    <w:rsid w:val="00094EA4"/>
    <w:rsid w:val="00095047"/>
    <w:rsid w:val="0009666F"/>
    <w:rsid w:val="00096F01"/>
    <w:rsid w:val="00096FAB"/>
    <w:rsid w:val="000A0117"/>
    <w:rsid w:val="000A1392"/>
    <w:rsid w:val="000A2E3F"/>
    <w:rsid w:val="000A4C7C"/>
    <w:rsid w:val="000A7857"/>
    <w:rsid w:val="000A7D98"/>
    <w:rsid w:val="000B02C8"/>
    <w:rsid w:val="000B039D"/>
    <w:rsid w:val="000B085C"/>
    <w:rsid w:val="000B1898"/>
    <w:rsid w:val="000B2681"/>
    <w:rsid w:val="000B4B2B"/>
    <w:rsid w:val="000B563B"/>
    <w:rsid w:val="000B59EF"/>
    <w:rsid w:val="000B5B9C"/>
    <w:rsid w:val="000B74A6"/>
    <w:rsid w:val="000C47EC"/>
    <w:rsid w:val="000C4C4E"/>
    <w:rsid w:val="000C5B8B"/>
    <w:rsid w:val="000C69AE"/>
    <w:rsid w:val="000C7425"/>
    <w:rsid w:val="000C7D58"/>
    <w:rsid w:val="000C7D5A"/>
    <w:rsid w:val="000D06BC"/>
    <w:rsid w:val="000D0A8B"/>
    <w:rsid w:val="000D2B00"/>
    <w:rsid w:val="000D301E"/>
    <w:rsid w:val="000D3CD4"/>
    <w:rsid w:val="000D5677"/>
    <w:rsid w:val="000D730B"/>
    <w:rsid w:val="000D7CBD"/>
    <w:rsid w:val="000E082F"/>
    <w:rsid w:val="000E09CE"/>
    <w:rsid w:val="000E0A39"/>
    <w:rsid w:val="000E3778"/>
    <w:rsid w:val="000E4418"/>
    <w:rsid w:val="000E5461"/>
    <w:rsid w:val="000E5B45"/>
    <w:rsid w:val="000E72B3"/>
    <w:rsid w:val="000E780F"/>
    <w:rsid w:val="000F219B"/>
    <w:rsid w:val="000F3CD5"/>
    <w:rsid w:val="000F6A26"/>
    <w:rsid w:val="000F6D14"/>
    <w:rsid w:val="000F7DAE"/>
    <w:rsid w:val="00100493"/>
    <w:rsid w:val="00100822"/>
    <w:rsid w:val="00100D90"/>
    <w:rsid w:val="00104E2D"/>
    <w:rsid w:val="00105B74"/>
    <w:rsid w:val="00107CFC"/>
    <w:rsid w:val="00110109"/>
    <w:rsid w:val="0011124C"/>
    <w:rsid w:val="00111A60"/>
    <w:rsid w:val="001127F2"/>
    <w:rsid w:val="00115D9F"/>
    <w:rsid w:val="0011632E"/>
    <w:rsid w:val="00116AC8"/>
    <w:rsid w:val="0012014C"/>
    <w:rsid w:val="00120576"/>
    <w:rsid w:val="00120B69"/>
    <w:rsid w:val="00120E15"/>
    <w:rsid w:val="00120FD5"/>
    <w:rsid w:val="0012169A"/>
    <w:rsid w:val="00121920"/>
    <w:rsid w:val="001227DF"/>
    <w:rsid w:val="001232F6"/>
    <w:rsid w:val="00123336"/>
    <w:rsid w:val="00124152"/>
    <w:rsid w:val="0012564C"/>
    <w:rsid w:val="00126997"/>
    <w:rsid w:val="00126DA1"/>
    <w:rsid w:val="00127D1A"/>
    <w:rsid w:val="00130D97"/>
    <w:rsid w:val="001317C3"/>
    <w:rsid w:val="001330DB"/>
    <w:rsid w:val="001331BD"/>
    <w:rsid w:val="001334A7"/>
    <w:rsid w:val="001343FE"/>
    <w:rsid w:val="001366BE"/>
    <w:rsid w:val="0013712A"/>
    <w:rsid w:val="00140723"/>
    <w:rsid w:val="001407C7"/>
    <w:rsid w:val="00142BC4"/>
    <w:rsid w:val="0014315E"/>
    <w:rsid w:val="0014379F"/>
    <w:rsid w:val="00145024"/>
    <w:rsid w:val="00146604"/>
    <w:rsid w:val="00151919"/>
    <w:rsid w:val="0015386A"/>
    <w:rsid w:val="00154574"/>
    <w:rsid w:val="00154DC7"/>
    <w:rsid w:val="00160BB7"/>
    <w:rsid w:val="001623B6"/>
    <w:rsid w:val="001626C7"/>
    <w:rsid w:val="00162CE1"/>
    <w:rsid w:val="001639EB"/>
    <w:rsid w:val="00164707"/>
    <w:rsid w:val="00164C6E"/>
    <w:rsid w:val="00166AA2"/>
    <w:rsid w:val="001670B4"/>
    <w:rsid w:val="00167AE1"/>
    <w:rsid w:val="00170CEE"/>
    <w:rsid w:val="00171325"/>
    <w:rsid w:val="00173352"/>
    <w:rsid w:val="0017745B"/>
    <w:rsid w:val="00180877"/>
    <w:rsid w:val="00180D17"/>
    <w:rsid w:val="00181C8F"/>
    <w:rsid w:val="001829B9"/>
    <w:rsid w:val="00182CAD"/>
    <w:rsid w:val="0018357C"/>
    <w:rsid w:val="0018358C"/>
    <w:rsid w:val="00183D6A"/>
    <w:rsid w:val="001849BA"/>
    <w:rsid w:val="00184D39"/>
    <w:rsid w:val="0018743D"/>
    <w:rsid w:val="001877A8"/>
    <w:rsid w:val="00191E1C"/>
    <w:rsid w:val="00192266"/>
    <w:rsid w:val="00192DC0"/>
    <w:rsid w:val="00194118"/>
    <w:rsid w:val="0019528D"/>
    <w:rsid w:val="001968EB"/>
    <w:rsid w:val="001A2985"/>
    <w:rsid w:val="001A2DEF"/>
    <w:rsid w:val="001A5845"/>
    <w:rsid w:val="001A68BC"/>
    <w:rsid w:val="001A6E77"/>
    <w:rsid w:val="001B086C"/>
    <w:rsid w:val="001B17B6"/>
    <w:rsid w:val="001B26D8"/>
    <w:rsid w:val="001B34BF"/>
    <w:rsid w:val="001B55AE"/>
    <w:rsid w:val="001B5FE7"/>
    <w:rsid w:val="001B602F"/>
    <w:rsid w:val="001B7B29"/>
    <w:rsid w:val="001C1A7C"/>
    <w:rsid w:val="001C2311"/>
    <w:rsid w:val="001C474E"/>
    <w:rsid w:val="001C478A"/>
    <w:rsid w:val="001C58AD"/>
    <w:rsid w:val="001D0A9F"/>
    <w:rsid w:val="001D23B1"/>
    <w:rsid w:val="001E12FD"/>
    <w:rsid w:val="001E19CE"/>
    <w:rsid w:val="001E4BBE"/>
    <w:rsid w:val="001E54CD"/>
    <w:rsid w:val="001E6FD2"/>
    <w:rsid w:val="001E72A2"/>
    <w:rsid w:val="001F2B49"/>
    <w:rsid w:val="001F31EF"/>
    <w:rsid w:val="001F3614"/>
    <w:rsid w:val="001F362D"/>
    <w:rsid w:val="001F4A94"/>
    <w:rsid w:val="001F6546"/>
    <w:rsid w:val="001F7718"/>
    <w:rsid w:val="001F7D87"/>
    <w:rsid w:val="00200099"/>
    <w:rsid w:val="00200795"/>
    <w:rsid w:val="002015A3"/>
    <w:rsid w:val="002023D3"/>
    <w:rsid w:val="00202F78"/>
    <w:rsid w:val="00203AFF"/>
    <w:rsid w:val="00203C0A"/>
    <w:rsid w:val="00203EFD"/>
    <w:rsid w:val="00205AAD"/>
    <w:rsid w:val="0020662B"/>
    <w:rsid w:val="00206EA6"/>
    <w:rsid w:val="00207E2E"/>
    <w:rsid w:val="002101F3"/>
    <w:rsid w:val="0021052B"/>
    <w:rsid w:val="00210B29"/>
    <w:rsid w:val="00211253"/>
    <w:rsid w:val="002114D1"/>
    <w:rsid w:val="002120A7"/>
    <w:rsid w:val="00214834"/>
    <w:rsid w:val="002159C8"/>
    <w:rsid w:val="00217432"/>
    <w:rsid w:val="002179E4"/>
    <w:rsid w:val="0022023D"/>
    <w:rsid w:val="00221BEC"/>
    <w:rsid w:val="00221FEE"/>
    <w:rsid w:val="002229C5"/>
    <w:rsid w:val="00223ECC"/>
    <w:rsid w:val="00224FEE"/>
    <w:rsid w:val="002251E0"/>
    <w:rsid w:val="0022622F"/>
    <w:rsid w:val="00231162"/>
    <w:rsid w:val="0023192D"/>
    <w:rsid w:val="00232D0D"/>
    <w:rsid w:val="00233588"/>
    <w:rsid w:val="0023416C"/>
    <w:rsid w:val="002411FB"/>
    <w:rsid w:val="0024151E"/>
    <w:rsid w:val="00242EC7"/>
    <w:rsid w:val="0024309B"/>
    <w:rsid w:val="00243CD3"/>
    <w:rsid w:val="00243F57"/>
    <w:rsid w:val="002440BA"/>
    <w:rsid w:val="002443EF"/>
    <w:rsid w:val="0024530E"/>
    <w:rsid w:val="0024778D"/>
    <w:rsid w:val="00251380"/>
    <w:rsid w:val="002513ED"/>
    <w:rsid w:val="00251866"/>
    <w:rsid w:val="00251869"/>
    <w:rsid w:val="00252CB6"/>
    <w:rsid w:val="00253809"/>
    <w:rsid w:val="002546B1"/>
    <w:rsid w:val="0025569A"/>
    <w:rsid w:val="00256FEF"/>
    <w:rsid w:val="00257432"/>
    <w:rsid w:val="00261320"/>
    <w:rsid w:val="00261616"/>
    <w:rsid w:val="00261B56"/>
    <w:rsid w:val="002620ED"/>
    <w:rsid w:val="00262837"/>
    <w:rsid w:val="0026293F"/>
    <w:rsid w:val="00262D03"/>
    <w:rsid w:val="002633ED"/>
    <w:rsid w:val="00263956"/>
    <w:rsid w:val="002651BB"/>
    <w:rsid w:val="002662BE"/>
    <w:rsid w:val="002678C8"/>
    <w:rsid w:val="0027050F"/>
    <w:rsid w:val="0027599C"/>
    <w:rsid w:val="00277429"/>
    <w:rsid w:val="002812FB"/>
    <w:rsid w:val="00281EBC"/>
    <w:rsid w:val="002826AF"/>
    <w:rsid w:val="00283396"/>
    <w:rsid w:val="00283A67"/>
    <w:rsid w:val="002859FB"/>
    <w:rsid w:val="00285DE9"/>
    <w:rsid w:val="00286544"/>
    <w:rsid w:val="002868A1"/>
    <w:rsid w:val="00287A1B"/>
    <w:rsid w:val="002904FE"/>
    <w:rsid w:val="002919F1"/>
    <w:rsid w:val="00292EB2"/>
    <w:rsid w:val="00293AA0"/>
    <w:rsid w:val="00293D36"/>
    <w:rsid w:val="00294EA1"/>
    <w:rsid w:val="00297BC1"/>
    <w:rsid w:val="002A0987"/>
    <w:rsid w:val="002A1027"/>
    <w:rsid w:val="002A1389"/>
    <w:rsid w:val="002A568E"/>
    <w:rsid w:val="002A6967"/>
    <w:rsid w:val="002A7EAE"/>
    <w:rsid w:val="002B1AE4"/>
    <w:rsid w:val="002B2FBC"/>
    <w:rsid w:val="002B4597"/>
    <w:rsid w:val="002B4E72"/>
    <w:rsid w:val="002B61DB"/>
    <w:rsid w:val="002C538D"/>
    <w:rsid w:val="002C5FDA"/>
    <w:rsid w:val="002C686F"/>
    <w:rsid w:val="002C6C4D"/>
    <w:rsid w:val="002C7D53"/>
    <w:rsid w:val="002D00B1"/>
    <w:rsid w:val="002D3689"/>
    <w:rsid w:val="002D3A83"/>
    <w:rsid w:val="002D3F26"/>
    <w:rsid w:val="002D41C6"/>
    <w:rsid w:val="002D5EFE"/>
    <w:rsid w:val="002E0391"/>
    <w:rsid w:val="002E1005"/>
    <w:rsid w:val="002E3E58"/>
    <w:rsid w:val="002E401F"/>
    <w:rsid w:val="002E41B3"/>
    <w:rsid w:val="002E4947"/>
    <w:rsid w:val="002E4C1A"/>
    <w:rsid w:val="002E51F6"/>
    <w:rsid w:val="002E5A86"/>
    <w:rsid w:val="002E6B9C"/>
    <w:rsid w:val="002F4057"/>
    <w:rsid w:val="002F5424"/>
    <w:rsid w:val="002F569C"/>
    <w:rsid w:val="002F5BB4"/>
    <w:rsid w:val="002F6735"/>
    <w:rsid w:val="002F681D"/>
    <w:rsid w:val="00300F4B"/>
    <w:rsid w:val="0030115D"/>
    <w:rsid w:val="00301612"/>
    <w:rsid w:val="00301825"/>
    <w:rsid w:val="00302C6C"/>
    <w:rsid w:val="00304749"/>
    <w:rsid w:val="00306F9B"/>
    <w:rsid w:val="00307BE0"/>
    <w:rsid w:val="00312AB7"/>
    <w:rsid w:val="00314FF3"/>
    <w:rsid w:val="00315750"/>
    <w:rsid w:val="00315F67"/>
    <w:rsid w:val="003177AB"/>
    <w:rsid w:val="00320DC9"/>
    <w:rsid w:val="003216E8"/>
    <w:rsid w:val="00321A7A"/>
    <w:rsid w:val="0032442A"/>
    <w:rsid w:val="00324A54"/>
    <w:rsid w:val="00324CF4"/>
    <w:rsid w:val="00325073"/>
    <w:rsid w:val="00326154"/>
    <w:rsid w:val="00330766"/>
    <w:rsid w:val="00331238"/>
    <w:rsid w:val="00332A33"/>
    <w:rsid w:val="003340BE"/>
    <w:rsid w:val="00334298"/>
    <w:rsid w:val="00336313"/>
    <w:rsid w:val="00336629"/>
    <w:rsid w:val="00336E30"/>
    <w:rsid w:val="00337494"/>
    <w:rsid w:val="00337DCF"/>
    <w:rsid w:val="00340FFF"/>
    <w:rsid w:val="003428FE"/>
    <w:rsid w:val="00342AB3"/>
    <w:rsid w:val="00343C4D"/>
    <w:rsid w:val="003447B7"/>
    <w:rsid w:val="00344949"/>
    <w:rsid w:val="00345238"/>
    <w:rsid w:val="00346BAD"/>
    <w:rsid w:val="003470D1"/>
    <w:rsid w:val="003475D5"/>
    <w:rsid w:val="00350CE2"/>
    <w:rsid w:val="00352784"/>
    <w:rsid w:val="00352EF7"/>
    <w:rsid w:val="00353C60"/>
    <w:rsid w:val="0035445F"/>
    <w:rsid w:val="00354603"/>
    <w:rsid w:val="00356C72"/>
    <w:rsid w:val="00357A87"/>
    <w:rsid w:val="00362221"/>
    <w:rsid w:val="00363649"/>
    <w:rsid w:val="00363ACE"/>
    <w:rsid w:val="003644B0"/>
    <w:rsid w:val="00367033"/>
    <w:rsid w:val="003705EC"/>
    <w:rsid w:val="00370E81"/>
    <w:rsid w:val="00372EB5"/>
    <w:rsid w:val="00373114"/>
    <w:rsid w:val="00373403"/>
    <w:rsid w:val="003765E0"/>
    <w:rsid w:val="0037689D"/>
    <w:rsid w:val="0038179F"/>
    <w:rsid w:val="00382AEF"/>
    <w:rsid w:val="00384121"/>
    <w:rsid w:val="00386550"/>
    <w:rsid w:val="00386E7B"/>
    <w:rsid w:val="003907EC"/>
    <w:rsid w:val="00390F4F"/>
    <w:rsid w:val="00392A5B"/>
    <w:rsid w:val="00393B6A"/>
    <w:rsid w:val="003944F8"/>
    <w:rsid w:val="003952D8"/>
    <w:rsid w:val="00395DD7"/>
    <w:rsid w:val="00396BD1"/>
    <w:rsid w:val="003975B1"/>
    <w:rsid w:val="003978F6"/>
    <w:rsid w:val="003A0928"/>
    <w:rsid w:val="003A0DCF"/>
    <w:rsid w:val="003A18E0"/>
    <w:rsid w:val="003A2448"/>
    <w:rsid w:val="003A2B29"/>
    <w:rsid w:val="003A358F"/>
    <w:rsid w:val="003A3B0B"/>
    <w:rsid w:val="003A4053"/>
    <w:rsid w:val="003A4C2B"/>
    <w:rsid w:val="003A60CF"/>
    <w:rsid w:val="003A73E8"/>
    <w:rsid w:val="003A7F47"/>
    <w:rsid w:val="003B2510"/>
    <w:rsid w:val="003B2558"/>
    <w:rsid w:val="003B274F"/>
    <w:rsid w:val="003B2FD2"/>
    <w:rsid w:val="003B34D8"/>
    <w:rsid w:val="003B5B7E"/>
    <w:rsid w:val="003B6073"/>
    <w:rsid w:val="003B736F"/>
    <w:rsid w:val="003C0556"/>
    <w:rsid w:val="003C0B83"/>
    <w:rsid w:val="003C12E1"/>
    <w:rsid w:val="003C1EA3"/>
    <w:rsid w:val="003C491A"/>
    <w:rsid w:val="003C64B7"/>
    <w:rsid w:val="003C70BD"/>
    <w:rsid w:val="003C762D"/>
    <w:rsid w:val="003C792D"/>
    <w:rsid w:val="003D0304"/>
    <w:rsid w:val="003D0E4B"/>
    <w:rsid w:val="003D154E"/>
    <w:rsid w:val="003D15A0"/>
    <w:rsid w:val="003D5990"/>
    <w:rsid w:val="003E0C80"/>
    <w:rsid w:val="003E2AEA"/>
    <w:rsid w:val="003E2BD8"/>
    <w:rsid w:val="003E38AA"/>
    <w:rsid w:val="003E41F8"/>
    <w:rsid w:val="003E5241"/>
    <w:rsid w:val="003F2A2C"/>
    <w:rsid w:val="003F4E61"/>
    <w:rsid w:val="004008F0"/>
    <w:rsid w:val="004012CD"/>
    <w:rsid w:val="00402DF7"/>
    <w:rsid w:val="004054AD"/>
    <w:rsid w:val="00405D7F"/>
    <w:rsid w:val="0040749E"/>
    <w:rsid w:val="00410185"/>
    <w:rsid w:val="00410A4B"/>
    <w:rsid w:val="00410BA0"/>
    <w:rsid w:val="00413942"/>
    <w:rsid w:val="00413D56"/>
    <w:rsid w:val="004141A7"/>
    <w:rsid w:val="0041519D"/>
    <w:rsid w:val="004152FD"/>
    <w:rsid w:val="00415635"/>
    <w:rsid w:val="00416500"/>
    <w:rsid w:val="00417498"/>
    <w:rsid w:val="00417DE9"/>
    <w:rsid w:val="0042020C"/>
    <w:rsid w:val="00420E5D"/>
    <w:rsid w:val="004210EF"/>
    <w:rsid w:val="0042112C"/>
    <w:rsid w:val="00421193"/>
    <w:rsid w:val="004224A8"/>
    <w:rsid w:val="00423260"/>
    <w:rsid w:val="00424677"/>
    <w:rsid w:val="004255FB"/>
    <w:rsid w:val="00425982"/>
    <w:rsid w:val="00425AD1"/>
    <w:rsid w:val="004266F4"/>
    <w:rsid w:val="00426E68"/>
    <w:rsid w:val="00427AB2"/>
    <w:rsid w:val="00430261"/>
    <w:rsid w:val="00430434"/>
    <w:rsid w:val="00431C64"/>
    <w:rsid w:val="00432B8E"/>
    <w:rsid w:val="00432D05"/>
    <w:rsid w:val="0043345D"/>
    <w:rsid w:val="00433657"/>
    <w:rsid w:val="00433CAA"/>
    <w:rsid w:val="00433DD2"/>
    <w:rsid w:val="00436343"/>
    <w:rsid w:val="00440CD1"/>
    <w:rsid w:val="00443716"/>
    <w:rsid w:val="00445242"/>
    <w:rsid w:val="0045001F"/>
    <w:rsid w:val="004536EC"/>
    <w:rsid w:val="00455D65"/>
    <w:rsid w:val="0045636D"/>
    <w:rsid w:val="00461297"/>
    <w:rsid w:val="00461E84"/>
    <w:rsid w:val="0046345F"/>
    <w:rsid w:val="00463DE0"/>
    <w:rsid w:val="00466C43"/>
    <w:rsid w:val="004671F9"/>
    <w:rsid w:val="00470943"/>
    <w:rsid w:val="004742CB"/>
    <w:rsid w:val="004742F7"/>
    <w:rsid w:val="004745B2"/>
    <w:rsid w:val="00474A49"/>
    <w:rsid w:val="0047582B"/>
    <w:rsid w:val="0047593D"/>
    <w:rsid w:val="00480239"/>
    <w:rsid w:val="00481086"/>
    <w:rsid w:val="00484780"/>
    <w:rsid w:val="00484D3A"/>
    <w:rsid w:val="004861F5"/>
    <w:rsid w:val="004866D1"/>
    <w:rsid w:val="00486BAD"/>
    <w:rsid w:val="0049029A"/>
    <w:rsid w:val="0049030D"/>
    <w:rsid w:val="00490341"/>
    <w:rsid w:val="00490574"/>
    <w:rsid w:val="004905F8"/>
    <w:rsid w:val="00490AF2"/>
    <w:rsid w:val="00492CA5"/>
    <w:rsid w:val="00493136"/>
    <w:rsid w:val="0049669B"/>
    <w:rsid w:val="004978F9"/>
    <w:rsid w:val="004A0088"/>
    <w:rsid w:val="004A03D6"/>
    <w:rsid w:val="004A0E3E"/>
    <w:rsid w:val="004A1182"/>
    <w:rsid w:val="004A200D"/>
    <w:rsid w:val="004A533D"/>
    <w:rsid w:val="004B032D"/>
    <w:rsid w:val="004B0A5D"/>
    <w:rsid w:val="004B1167"/>
    <w:rsid w:val="004B259E"/>
    <w:rsid w:val="004B5415"/>
    <w:rsid w:val="004B6295"/>
    <w:rsid w:val="004B6C0C"/>
    <w:rsid w:val="004B6EC8"/>
    <w:rsid w:val="004C0099"/>
    <w:rsid w:val="004C249D"/>
    <w:rsid w:val="004C31A7"/>
    <w:rsid w:val="004C488E"/>
    <w:rsid w:val="004D313D"/>
    <w:rsid w:val="004D477B"/>
    <w:rsid w:val="004D5669"/>
    <w:rsid w:val="004D5DF0"/>
    <w:rsid w:val="004D6BBE"/>
    <w:rsid w:val="004D7AD8"/>
    <w:rsid w:val="004E0C0E"/>
    <w:rsid w:val="004E0E40"/>
    <w:rsid w:val="004E1756"/>
    <w:rsid w:val="004E2AA3"/>
    <w:rsid w:val="004E3002"/>
    <w:rsid w:val="004E37F5"/>
    <w:rsid w:val="004E69DF"/>
    <w:rsid w:val="004E755C"/>
    <w:rsid w:val="004F00F9"/>
    <w:rsid w:val="004F04A7"/>
    <w:rsid w:val="004F05FF"/>
    <w:rsid w:val="004F0C9F"/>
    <w:rsid w:val="004F1924"/>
    <w:rsid w:val="004F2AA5"/>
    <w:rsid w:val="004F4285"/>
    <w:rsid w:val="004F4964"/>
    <w:rsid w:val="00500ACB"/>
    <w:rsid w:val="0050197B"/>
    <w:rsid w:val="00501D3D"/>
    <w:rsid w:val="00502098"/>
    <w:rsid w:val="00502691"/>
    <w:rsid w:val="005056B8"/>
    <w:rsid w:val="00506A99"/>
    <w:rsid w:val="00506BE1"/>
    <w:rsid w:val="005076A2"/>
    <w:rsid w:val="005115FA"/>
    <w:rsid w:val="00512293"/>
    <w:rsid w:val="00513EBF"/>
    <w:rsid w:val="00516A12"/>
    <w:rsid w:val="005171AB"/>
    <w:rsid w:val="00520242"/>
    <w:rsid w:val="0052043F"/>
    <w:rsid w:val="005216D7"/>
    <w:rsid w:val="0052270E"/>
    <w:rsid w:val="00523D2F"/>
    <w:rsid w:val="00525FBB"/>
    <w:rsid w:val="00531D9D"/>
    <w:rsid w:val="00531FD0"/>
    <w:rsid w:val="00534273"/>
    <w:rsid w:val="00536BDA"/>
    <w:rsid w:val="00541232"/>
    <w:rsid w:val="0054238C"/>
    <w:rsid w:val="00542C61"/>
    <w:rsid w:val="0054352D"/>
    <w:rsid w:val="00543D34"/>
    <w:rsid w:val="00544F41"/>
    <w:rsid w:val="00545B2B"/>
    <w:rsid w:val="005468B9"/>
    <w:rsid w:val="00546D7C"/>
    <w:rsid w:val="00547526"/>
    <w:rsid w:val="0055036A"/>
    <w:rsid w:val="0055205F"/>
    <w:rsid w:val="00552180"/>
    <w:rsid w:val="00556298"/>
    <w:rsid w:val="00556B7B"/>
    <w:rsid w:val="00564045"/>
    <w:rsid w:val="00564EEB"/>
    <w:rsid w:val="00565D2C"/>
    <w:rsid w:val="005661CB"/>
    <w:rsid w:val="00566DD2"/>
    <w:rsid w:val="00567BAC"/>
    <w:rsid w:val="0057001A"/>
    <w:rsid w:val="00573632"/>
    <w:rsid w:val="00575825"/>
    <w:rsid w:val="00577AE4"/>
    <w:rsid w:val="0058123E"/>
    <w:rsid w:val="00582FE1"/>
    <w:rsid w:val="00583A0B"/>
    <w:rsid w:val="00583AAB"/>
    <w:rsid w:val="005851DC"/>
    <w:rsid w:val="00592558"/>
    <w:rsid w:val="005929C8"/>
    <w:rsid w:val="005931CC"/>
    <w:rsid w:val="0059571B"/>
    <w:rsid w:val="0059620A"/>
    <w:rsid w:val="005A03CF"/>
    <w:rsid w:val="005A2303"/>
    <w:rsid w:val="005A2C6D"/>
    <w:rsid w:val="005A2D6F"/>
    <w:rsid w:val="005A33CC"/>
    <w:rsid w:val="005A553A"/>
    <w:rsid w:val="005A5B37"/>
    <w:rsid w:val="005A7770"/>
    <w:rsid w:val="005B1CFA"/>
    <w:rsid w:val="005B48E8"/>
    <w:rsid w:val="005B5D42"/>
    <w:rsid w:val="005B7903"/>
    <w:rsid w:val="005B7B25"/>
    <w:rsid w:val="005C1497"/>
    <w:rsid w:val="005C2D7B"/>
    <w:rsid w:val="005C40B0"/>
    <w:rsid w:val="005C5213"/>
    <w:rsid w:val="005C53FB"/>
    <w:rsid w:val="005C6056"/>
    <w:rsid w:val="005D3597"/>
    <w:rsid w:val="005D37DA"/>
    <w:rsid w:val="005D4448"/>
    <w:rsid w:val="005D6825"/>
    <w:rsid w:val="005D6D7B"/>
    <w:rsid w:val="005D78D5"/>
    <w:rsid w:val="005E1D3A"/>
    <w:rsid w:val="005E2346"/>
    <w:rsid w:val="005E280F"/>
    <w:rsid w:val="005E2A38"/>
    <w:rsid w:val="005E3397"/>
    <w:rsid w:val="005E3415"/>
    <w:rsid w:val="005E3CC0"/>
    <w:rsid w:val="005E4F7A"/>
    <w:rsid w:val="005E5A33"/>
    <w:rsid w:val="005E6574"/>
    <w:rsid w:val="005E7D77"/>
    <w:rsid w:val="005F026B"/>
    <w:rsid w:val="005F1105"/>
    <w:rsid w:val="005F3952"/>
    <w:rsid w:val="005F4072"/>
    <w:rsid w:val="005F413D"/>
    <w:rsid w:val="005F45AE"/>
    <w:rsid w:val="005F5C72"/>
    <w:rsid w:val="005F5D77"/>
    <w:rsid w:val="005F5D96"/>
    <w:rsid w:val="005F6693"/>
    <w:rsid w:val="00604785"/>
    <w:rsid w:val="00604C80"/>
    <w:rsid w:val="00606B10"/>
    <w:rsid w:val="00610095"/>
    <w:rsid w:val="006110BA"/>
    <w:rsid w:val="0061179A"/>
    <w:rsid w:val="00612AC0"/>
    <w:rsid w:val="00612B83"/>
    <w:rsid w:val="00613663"/>
    <w:rsid w:val="006138DE"/>
    <w:rsid w:val="0061399A"/>
    <w:rsid w:val="0061400F"/>
    <w:rsid w:val="006155D1"/>
    <w:rsid w:val="006176FF"/>
    <w:rsid w:val="006209E9"/>
    <w:rsid w:val="006212A8"/>
    <w:rsid w:val="0062588B"/>
    <w:rsid w:val="00630138"/>
    <w:rsid w:val="00630888"/>
    <w:rsid w:val="006327C4"/>
    <w:rsid w:val="00634075"/>
    <w:rsid w:val="0063501A"/>
    <w:rsid w:val="0063516B"/>
    <w:rsid w:val="0063678B"/>
    <w:rsid w:val="00637C63"/>
    <w:rsid w:val="0064050D"/>
    <w:rsid w:val="00640C73"/>
    <w:rsid w:val="00641F48"/>
    <w:rsid w:val="00642928"/>
    <w:rsid w:val="006443F5"/>
    <w:rsid w:val="006474D0"/>
    <w:rsid w:val="00647EB7"/>
    <w:rsid w:val="0065026E"/>
    <w:rsid w:val="00650326"/>
    <w:rsid w:val="00652C23"/>
    <w:rsid w:val="00653085"/>
    <w:rsid w:val="0065435F"/>
    <w:rsid w:val="00657ABB"/>
    <w:rsid w:val="00660751"/>
    <w:rsid w:val="00661FD6"/>
    <w:rsid w:val="00662F8E"/>
    <w:rsid w:val="006630B8"/>
    <w:rsid w:val="006641B7"/>
    <w:rsid w:val="006654DB"/>
    <w:rsid w:val="0066558A"/>
    <w:rsid w:val="0066572F"/>
    <w:rsid w:val="00665B8D"/>
    <w:rsid w:val="00667409"/>
    <w:rsid w:val="00667A4D"/>
    <w:rsid w:val="00670951"/>
    <w:rsid w:val="006728EB"/>
    <w:rsid w:val="0067651C"/>
    <w:rsid w:val="00676FBE"/>
    <w:rsid w:val="00677DA3"/>
    <w:rsid w:val="006800C9"/>
    <w:rsid w:val="00680391"/>
    <w:rsid w:val="00691874"/>
    <w:rsid w:val="006928AC"/>
    <w:rsid w:val="00692A80"/>
    <w:rsid w:val="00693408"/>
    <w:rsid w:val="00693F81"/>
    <w:rsid w:val="00694158"/>
    <w:rsid w:val="00694FAB"/>
    <w:rsid w:val="006955BF"/>
    <w:rsid w:val="00696F5D"/>
    <w:rsid w:val="00697DEB"/>
    <w:rsid w:val="006A49F3"/>
    <w:rsid w:val="006A7E24"/>
    <w:rsid w:val="006B1185"/>
    <w:rsid w:val="006B2BEA"/>
    <w:rsid w:val="006B3C0C"/>
    <w:rsid w:val="006B5B5A"/>
    <w:rsid w:val="006B5E35"/>
    <w:rsid w:val="006B630D"/>
    <w:rsid w:val="006B6449"/>
    <w:rsid w:val="006C1F69"/>
    <w:rsid w:val="006C5768"/>
    <w:rsid w:val="006C68DE"/>
    <w:rsid w:val="006C76EB"/>
    <w:rsid w:val="006D15C0"/>
    <w:rsid w:val="006D1E9B"/>
    <w:rsid w:val="006D465A"/>
    <w:rsid w:val="006D5DC2"/>
    <w:rsid w:val="006D6B56"/>
    <w:rsid w:val="006D7F6A"/>
    <w:rsid w:val="006E0582"/>
    <w:rsid w:val="006E0B6D"/>
    <w:rsid w:val="006E0E60"/>
    <w:rsid w:val="006E0E74"/>
    <w:rsid w:val="006E30E6"/>
    <w:rsid w:val="006E41BA"/>
    <w:rsid w:val="006E7139"/>
    <w:rsid w:val="006F43C9"/>
    <w:rsid w:val="006F497D"/>
    <w:rsid w:val="006F4CA4"/>
    <w:rsid w:val="006F722B"/>
    <w:rsid w:val="00700109"/>
    <w:rsid w:val="0070010E"/>
    <w:rsid w:val="007011B8"/>
    <w:rsid w:val="00702263"/>
    <w:rsid w:val="00702553"/>
    <w:rsid w:val="0070295B"/>
    <w:rsid w:val="00702A54"/>
    <w:rsid w:val="00702C92"/>
    <w:rsid w:val="00702E17"/>
    <w:rsid w:val="00703489"/>
    <w:rsid w:val="007039C2"/>
    <w:rsid w:val="007044B4"/>
    <w:rsid w:val="00707C49"/>
    <w:rsid w:val="0071146A"/>
    <w:rsid w:val="00712152"/>
    <w:rsid w:val="00712778"/>
    <w:rsid w:val="00715166"/>
    <w:rsid w:val="00715F6A"/>
    <w:rsid w:val="00720AA5"/>
    <w:rsid w:val="00720E9D"/>
    <w:rsid w:val="0072120B"/>
    <w:rsid w:val="00722E2D"/>
    <w:rsid w:val="00723313"/>
    <w:rsid w:val="00723591"/>
    <w:rsid w:val="0072376B"/>
    <w:rsid w:val="00724CCC"/>
    <w:rsid w:val="00726728"/>
    <w:rsid w:val="007272FE"/>
    <w:rsid w:val="00727534"/>
    <w:rsid w:val="00731C56"/>
    <w:rsid w:val="00731E56"/>
    <w:rsid w:val="007323B2"/>
    <w:rsid w:val="0073562C"/>
    <w:rsid w:val="00735E80"/>
    <w:rsid w:val="00737238"/>
    <w:rsid w:val="00737C75"/>
    <w:rsid w:val="007429DF"/>
    <w:rsid w:val="00743311"/>
    <w:rsid w:val="0074368B"/>
    <w:rsid w:val="00743E9D"/>
    <w:rsid w:val="00744AB6"/>
    <w:rsid w:val="0074502A"/>
    <w:rsid w:val="00746071"/>
    <w:rsid w:val="00746F1C"/>
    <w:rsid w:val="00751F7B"/>
    <w:rsid w:val="00752A4C"/>
    <w:rsid w:val="00752C8E"/>
    <w:rsid w:val="00752EA1"/>
    <w:rsid w:val="0075511C"/>
    <w:rsid w:val="00756457"/>
    <w:rsid w:val="00760770"/>
    <w:rsid w:val="00761370"/>
    <w:rsid w:val="00761B5C"/>
    <w:rsid w:val="007622E4"/>
    <w:rsid w:val="00763D1F"/>
    <w:rsid w:val="00764BAB"/>
    <w:rsid w:val="007667F3"/>
    <w:rsid w:val="0076770A"/>
    <w:rsid w:val="00767B7C"/>
    <w:rsid w:val="00767C93"/>
    <w:rsid w:val="00767E15"/>
    <w:rsid w:val="0077097B"/>
    <w:rsid w:val="00771710"/>
    <w:rsid w:val="00771799"/>
    <w:rsid w:val="00774371"/>
    <w:rsid w:val="007743A8"/>
    <w:rsid w:val="0077442D"/>
    <w:rsid w:val="00775CBA"/>
    <w:rsid w:val="00777B59"/>
    <w:rsid w:val="00780B57"/>
    <w:rsid w:val="00780FF6"/>
    <w:rsid w:val="00782167"/>
    <w:rsid w:val="00783596"/>
    <w:rsid w:val="00784423"/>
    <w:rsid w:val="00784D59"/>
    <w:rsid w:val="00784DFE"/>
    <w:rsid w:val="007856F2"/>
    <w:rsid w:val="007878A1"/>
    <w:rsid w:val="00790616"/>
    <w:rsid w:val="00790D40"/>
    <w:rsid w:val="007926F1"/>
    <w:rsid w:val="007928BE"/>
    <w:rsid w:val="00793143"/>
    <w:rsid w:val="007933F9"/>
    <w:rsid w:val="00794067"/>
    <w:rsid w:val="00794998"/>
    <w:rsid w:val="00794A9A"/>
    <w:rsid w:val="00795451"/>
    <w:rsid w:val="00797D82"/>
    <w:rsid w:val="007A0159"/>
    <w:rsid w:val="007A0667"/>
    <w:rsid w:val="007A1154"/>
    <w:rsid w:val="007A3EE6"/>
    <w:rsid w:val="007A5D07"/>
    <w:rsid w:val="007A6523"/>
    <w:rsid w:val="007A7BBB"/>
    <w:rsid w:val="007A7E6D"/>
    <w:rsid w:val="007B0D22"/>
    <w:rsid w:val="007B16D0"/>
    <w:rsid w:val="007B18D5"/>
    <w:rsid w:val="007B2BD0"/>
    <w:rsid w:val="007B2C8B"/>
    <w:rsid w:val="007B3392"/>
    <w:rsid w:val="007B4690"/>
    <w:rsid w:val="007B5015"/>
    <w:rsid w:val="007B5B05"/>
    <w:rsid w:val="007C056B"/>
    <w:rsid w:val="007C0617"/>
    <w:rsid w:val="007C08DC"/>
    <w:rsid w:val="007C2251"/>
    <w:rsid w:val="007C23E4"/>
    <w:rsid w:val="007C26C2"/>
    <w:rsid w:val="007C387A"/>
    <w:rsid w:val="007C5BDD"/>
    <w:rsid w:val="007C6CEC"/>
    <w:rsid w:val="007C75EF"/>
    <w:rsid w:val="007C79C4"/>
    <w:rsid w:val="007D0908"/>
    <w:rsid w:val="007D10BC"/>
    <w:rsid w:val="007D1591"/>
    <w:rsid w:val="007D29B1"/>
    <w:rsid w:val="007D2D61"/>
    <w:rsid w:val="007D47C3"/>
    <w:rsid w:val="007D4DC7"/>
    <w:rsid w:val="007D61A5"/>
    <w:rsid w:val="007E1D5A"/>
    <w:rsid w:val="007E3015"/>
    <w:rsid w:val="007E42ED"/>
    <w:rsid w:val="007E45EC"/>
    <w:rsid w:val="007E5204"/>
    <w:rsid w:val="007E5965"/>
    <w:rsid w:val="007E6F03"/>
    <w:rsid w:val="007E79B9"/>
    <w:rsid w:val="007F043E"/>
    <w:rsid w:val="007F1702"/>
    <w:rsid w:val="007F2B5A"/>
    <w:rsid w:val="007F3E47"/>
    <w:rsid w:val="008032BB"/>
    <w:rsid w:val="0080409C"/>
    <w:rsid w:val="00806D73"/>
    <w:rsid w:val="00807414"/>
    <w:rsid w:val="008077D4"/>
    <w:rsid w:val="008142B0"/>
    <w:rsid w:val="00815A1C"/>
    <w:rsid w:val="00815E5C"/>
    <w:rsid w:val="00817830"/>
    <w:rsid w:val="008179DF"/>
    <w:rsid w:val="0082000F"/>
    <w:rsid w:val="008213EB"/>
    <w:rsid w:val="00822223"/>
    <w:rsid w:val="00822B87"/>
    <w:rsid w:val="00824731"/>
    <w:rsid w:val="00825E4A"/>
    <w:rsid w:val="00826789"/>
    <w:rsid w:val="0082773E"/>
    <w:rsid w:val="00830B8A"/>
    <w:rsid w:val="00831213"/>
    <w:rsid w:val="008315BB"/>
    <w:rsid w:val="00831671"/>
    <w:rsid w:val="00832047"/>
    <w:rsid w:val="00833587"/>
    <w:rsid w:val="00833D63"/>
    <w:rsid w:val="008345A8"/>
    <w:rsid w:val="00835106"/>
    <w:rsid w:val="0083520D"/>
    <w:rsid w:val="00837409"/>
    <w:rsid w:val="008428A3"/>
    <w:rsid w:val="0084322F"/>
    <w:rsid w:val="00844233"/>
    <w:rsid w:val="0084448D"/>
    <w:rsid w:val="0084539E"/>
    <w:rsid w:val="00846092"/>
    <w:rsid w:val="00847CF7"/>
    <w:rsid w:val="008501E1"/>
    <w:rsid w:val="0085688C"/>
    <w:rsid w:val="00856D8D"/>
    <w:rsid w:val="008608CA"/>
    <w:rsid w:val="00862779"/>
    <w:rsid w:val="00863B30"/>
    <w:rsid w:val="00871939"/>
    <w:rsid w:val="00871E69"/>
    <w:rsid w:val="00872EE8"/>
    <w:rsid w:val="00874F54"/>
    <w:rsid w:val="008760C2"/>
    <w:rsid w:val="008810A0"/>
    <w:rsid w:val="00881BFD"/>
    <w:rsid w:val="00883279"/>
    <w:rsid w:val="00883652"/>
    <w:rsid w:val="00883BEF"/>
    <w:rsid w:val="00884651"/>
    <w:rsid w:val="008870F5"/>
    <w:rsid w:val="008910CA"/>
    <w:rsid w:val="008920BC"/>
    <w:rsid w:val="00892568"/>
    <w:rsid w:val="0089376F"/>
    <w:rsid w:val="008963C9"/>
    <w:rsid w:val="00896DAB"/>
    <w:rsid w:val="00897611"/>
    <w:rsid w:val="00897CD7"/>
    <w:rsid w:val="00897F3D"/>
    <w:rsid w:val="008A0637"/>
    <w:rsid w:val="008A06CB"/>
    <w:rsid w:val="008A1B08"/>
    <w:rsid w:val="008A1B2B"/>
    <w:rsid w:val="008A1F88"/>
    <w:rsid w:val="008A22FC"/>
    <w:rsid w:val="008A2A5A"/>
    <w:rsid w:val="008A41A9"/>
    <w:rsid w:val="008A600E"/>
    <w:rsid w:val="008A67B1"/>
    <w:rsid w:val="008A7BDF"/>
    <w:rsid w:val="008B0A72"/>
    <w:rsid w:val="008B3E6C"/>
    <w:rsid w:val="008B41CF"/>
    <w:rsid w:val="008B4A24"/>
    <w:rsid w:val="008B79BA"/>
    <w:rsid w:val="008B7D0D"/>
    <w:rsid w:val="008C1CA7"/>
    <w:rsid w:val="008C1D2C"/>
    <w:rsid w:val="008C26BF"/>
    <w:rsid w:val="008C28D3"/>
    <w:rsid w:val="008C29A5"/>
    <w:rsid w:val="008C2DD4"/>
    <w:rsid w:val="008C4731"/>
    <w:rsid w:val="008C4C3D"/>
    <w:rsid w:val="008C55AE"/>
    <w:rsid w:val="008C60A1"/>
    <w:rsid w:val="008C67B8"/>
    <w:rsid w:val="008D0912"/>
    <w:rsid w:val="008D447C"/>
    <w:rsid w:val="008D6BDD"/>
    <w:rsid w:val="008E0129"/>
    <w:rsid w:val="008E02CF"/>
    <w:rsid w:val="008E0728"/>
    <w:rsid w:val="008E1094"/>
    <w:rsid w:val="008E1D9A"/>
    <w:rsid w:val="008E3B13"/>
    <w:rsid w:val="008E3D56"/>
    <w:rsid w:val="008E4CC3"/>
    <w:rsid w:val="008E571F"/>
    <w:rsid w:val="008E57B6"/>
    <w:rsid w:val="008E6D8C"/>
    <w:rsid w:val="008F0197"/>
    <w:rsid w:val="008F1892"/>
    <w:rsid w:val="008F29FA"/>
    <w:rsid w:val="008F2E00"/>
    <w:rsid w:val="008F4890"/>
    <w:rsid w:val="008F57FB"/>
    <w:rsid w:val="008F5F0C"/>
    <w:rsid w:val="008F762E"/>
    <w:rsid w:val="008F7E32"/>
    <w:rsid w:val="009025BA"/>
    <w:rsid w:val="00904D14"/>
    <w:rsid w:val="00905CB0"/>
    <w:rsid w:val="00905CDC"/>
    <w:rsid w:val="00906C73"/>
    <w:rsid w:val="009071F7"/>
    <w:rsid w:val="00910024"/>
    <w:rsid w:val="009115DB"/>
    <w:rsid w:val="00911973"/>
    <w:rsid w:val="00912293"/>
    <w:rsid w:val="00912E02"/>
    <w:rsid w:val="00913450"/>
    <w:rsid w:val="009137B9"/>
    <w:rsid w:val="00914CA2"/>
    <w:rsid w:val="00915AEC"/>
    <w:rsid w:val="00916112"/>
    <w:rsid w:val="00921968"/>
    <w:rsid w:val="00923016"/>
    <w:rsid w:val="0092361C"/>
    <w:rsid w:val="00925BC0"/>
    <w:rsid w:val="009272A8"/>
    <w:rsid w:val="00927D20"/>
    <w:rsid w:val="00927E1C"/>
    <w:rsid w:val="00927EC4"/>
    <w:rsid w:val="00936AC8"/>
    <w:rsid w:val="0093758C"/>
    <w:rsid w:val="00937A23"/>
    <w:rsid w:val="009458E0"/>
    <w:rsid w:val="00946980"/>
    <w:rsid w:val="009475FE"/>
    <w:rsid w:val="009521BC"/>
    <w:rsid w:val="0095373A"/>
    <w:rsid w:val="009557C8"/>
    <w:rsid w:val="00955ABE"/>
    <w:rsid w:val="009561D1"/>
    <w:rsid w:val="009575B6"/>
    <w:rsid w:val="00960764"/>
    <w:rsid w:val="00960851"/>
    <w:rsid w:val="009612E9"/>
    <w:rsid w:val="00962117"/>
    <w:rsid w:val="009637AE"/>
    <w:rsid w:val="00964CFE"/>
    <w:rsid w:val="009656E0"/>
    <w:rsid w:val="00965BA4"/>
    <w:rsid w:val="00967C67"/>
    <w:rsid w:val="009702A3"/>
    <w:rsid w:val="00971710"/>
    <w:rsid w:val="00971FCF"/>
    <w:rsid w:val="009721A0"/>
    <w:rsid w:val="0097267D"/>
    <w:rsid w:val="00973D8A"/>
    <w:rsid w:val="00974304"/>
    <w:rsid w:val="0097486F"/>
    <w:rsid w:val="00975325"/>
    <w:rsid w:val="00975D87"/>
    <w:rsid w:val="00977404"/>
    <w:rsid w:val="00977BA4"/>
    <w:rsid w:val="00980BCF"/>
    <w:rsid w:val="00980C27"/>
    <w:rsid w:val="00982106"/>
    <w:rsid w:val="00983C1E"/>
    <w:rsid w:val="009864BE"/>
    <w:rsid w:val="00986EB8"/>
    <w:rsid w:val="00990176"/>
    <w:rsid w:val="009903D2"/>
    <w:rsid w:val="00991124"/>
    <w:rsid w:val="0099112A"/>
    <w:rsid w:val="00993587"/>
    <w:rsid w:val="00993D78"/>
    <w:rsid w:val="00994277"/>
    <w:rsid w:val="00994CEC"/>
    <w:rsid w:val="00995AC6"/>
    <w:rsid w:val="00996A72"/>
    <w:rsid w:val="009970A8"/>
    <w:rsid w:val="009A020D"/>
    <w:rsid w:val="009A0B72"/>
    <w:rsid w:val="009A1762"/>
    <w:rsid w:val="009A17DA"/>
    <w:rsid w:val="009A45E3"/>
    <w:rsid w:val="009A4CB0"/>
    <w:rsid w:val="009A79C3"/>
    <w:rsid w:val="009B1F1D"/>
    <w:rsid w:val="009B6172"/>
    <w:rsid w:val="009B71D5"/>
    <w:rsid w:val="009B78DD"/>
    <w:rsid w:val="009C0531"/>
    <w:rsid w:val="009C1637"/>
    <w:rsid w:val="009C23EE"/>
    <w:rsid w:val="009C5E78"/>
    <w:rsid w:val="009C70CD"/>
    <w:rsid w:val="009C70FF"/>
    <w:rsid w:val="009D17A7"/>
    <w:rsid w:val="009D1947"/>
    <w:rsid w:val="009D31B3"/>
    <w:rsid w:val="009D37D1"/>
    <w:rsid w:val="009D4272"/>
    <w:rsid w:val="009D5259"/>
    <w:rsid w:val="009D5B19"/>
    <w:rsid w:val="009D6434"/>
    <w:rsid w:val="009D7F36"/>
    <w:rsid w:val="009E02E8"/>
    <w:rsid w:val="009E13B4"/>
    <w:rsid w:val="009E3CA1"/>
    <w:rsid w:val="009E4157"/>
    <w:rsid w:val="009E41F7"/>
    <w:rsid w:val="009E42E8"/>
    <w:rsid w:val="009E5826"/>
    <w:rsid w:val="009E5F77"/>
    <w:rsid w:val="009F0694"/>
    <w:rsid w:val="009F0E8E"/>
    <w:rsid w:val="009F104D"/>
    <w:rsid w:val="009F1784"/>
    <w:rsid w:val="009F2B81"/>
    <w:rsid w:val="009F3C07"/>
    <w:rsid w:val="009F4BE9"/>
    <w:rsid w:val="009F5646"/>
    <w:rsid w:val="009F5874"/>
    <w:rsid w:val="009F6538"/>
    <w:rsid w:val="009F6926"/>
    <w:rsid w:val="009F6A0C"/>
    <w:rsid w:val="00A010C7"/>
    <w:rsid w:val="00A03A98"/>
    <w:rsid w:val="00A03CD3"/>
    <w:rsid w:val="00A03DBE"/>
    <w:rsid w:val="00A04412"/>
    <w:rsid w:val="00A0515B"/>
    <w:rsid w:val="00A06D8C"/>
    <w:rsid w:val="00A10B25"/>
    <w:rsid w:val="00A11F74"/>
    <w:rsid w:val="00A1300F"/>
    <w:rsid w:val="00A13EC0"/>
    <w:rsid w:val="00A14E20"/>
    <w:rsid w:val="00A16FFB"/>
    <w:rsid w:val="00A220DE"/>
    <w:rsid w:val="00A222A4"/>
    <w:rsid w:val="00A23A97"/>
    <w:rsid w:val="00A248DF"/>
    <w:rsid w:val="00A25902"/>
    <w:rsid w:val="00A349CE"/>
    <w:rsid w:val="00A36F14"/>
    <w:rsid w:val="00A37749"/>
    <w:rsid w:val="00A37DDD"/>
    <w:rsid w:val="00A37E53"/>
    <w:rsid w:val="00A37FC2"/>
    <w:rsid w:val="00A404E9"/>
    <w:rsid w:val="00A42240"/>
    <w:rsid w:val="00A42632"/>
    <w:rsid w:val="00A42E57"/>
    <w:rsid w:val="00A43148"/>
    <w:rsid w:val="00A43623"/>
    <w:rsid w:val="00A43B29"/>
    <w:rsid w:val="00A43D62"/>
    <w:rsid w:val="00A50E39"/>
    <w:rsid w:val="00A51D8E"/>
    <w:rsid w:val="00A53EA2"/>
    <w:rsid w:val="00A5450A"/>
    <w:rsid w:val="00A61D8B"/>
    <w:rsid w:val="00A64A03"/>
    <w:rsid w:val="00A64F56"/>
    <w:rsid w:val="00A65636"/>
    <w:rsid w:val="00A6593A"/>
    <w:rsid w:val="00A713B7"/>
    <w:rsid w:val="00A71B3E"/>
    <w:rsid w:val="00A7211B"/>
    <w:rsid w:val="00A729D7"/>
    <w:rsid w:val="00A730F2"/>
    <w:rsid w:val="00A73F48"/>
    <w:rsid w:val="00A74E2E"/>
    <w:rsid w:val="00A765F8"/>
    <w:rsid w:val="00A766B4"/>
    <w:rsid w:val="00A7792F"/>
    <w:rsid w:val="00A77C1E"/>
    <w:rsid w:val="00A80EFC"/>
    <w:rsid w:val="00A81820"/>
    <w:rsid w:val="00A825C2"/>
    <w:rsid w:val="00A82B25"/>
    <w:rsid w:val="00A82D63"/>
    <w:rsid w:val="00A84251"/>
    <w:rsid w:val="00A8470F"/>
    <w:rsid w:val="00A8503A"/>
    <w:rsid w:val="00A856BC"/>
    <w:rsid w:val="00A869FD"/>
    <w:rsid w:val="00A90F13"/>
    <w:rsid w:val="00A918D5"/>
    <w:rsid w:val="00A9271F"/>
    <w:rsid w:val="00A93D75"/>
    <w:rsid w:val="00A94195"/>
    <w:rsid w:val="00A94504"/>
    <w:rsid w:val="00A94E11"/>
    <w:rsid w:val="00A96E9E"/>
    <w:rsid w:val="00A97DB5"/>
    <w:rsid w:val="00A97E39"/>
    <w:rsid w:val="00AA0156"/>
    <w:rsid w:val="00AA09CC"/>
    <w:rsid w:val="00AA160F"/>
    <w:rsid w:val="00AA361A"/>
    <w:rsid w:val="00AA41AA"/>
    <w:rsid w:val="00AA4CA2"/>
    <w:rsid w:val="00AA5961"/>
    <w:rsid w:val="00AA68AE"/>
    <w:rsid w:val="00AA7849"/>
    <w:rsid w:val="00AA7C7A"/>
    <w:rsid w:val="00AB076C"/>
    <w:rsid w:val="00AB2595"/>
    <w:rsid w:val="00AB3AFB"/>
    <w:rsid w:val="00AB4560"/>
    <w:rsid w:val="00AB45D6"/>
    <w:rsid w:val="00AB7E02"/>
    <w:rsid w:val="00AB7E23"/>
    <w:rsid w:val="00AC2D85"/>
    <w:rsid w:val="00AC32F6"/>
    <w:rsid w:val="00AC3550"/>
    <w:rsid w:val="00AC40C9"/>
    <w:rsid w:val="00AC462A"/>
    <w:rsid w:val="00AD3479"/>
    <w:rsid w:val="00AD3F60"/>
    <w:rsid w:val="00AD4987"/>
    <w:rsid w:val="00AD50C6"/>
    <w:rsid w:val="00AD753F"/>
    <w:rsid w:val="00AD770D"/>
    <w:rsid w:val="00AE1707"/>
    <w:rsid w:val="00AE345C"/>
    <w:rsid w:val="00AE7A55"/>
    <w:rsid w:val="00AF04DC"/>
    <w:rsid w:val="00AF48B7"/>
    <w:rsid w:val="00AF4C45"/>
    <w:rsid w:val="00AF579B"/>
    <w:rsid w:val="00AF6017"/>
    <w:rsid w:val="00AF68C0"/>
    <w:rsid w:val="00AF782D"/>
    <w:rsid w:val="00AF7989"/>
    <w:rsid w:val="00B00CBD"/>
    <w:rsid w:val="00B0141A"/>
    <w:rsid w:val="00B01DF9"/>
    <w:rsid w:val="00B030AC"/>
    <w:rsid w:val="00B04225"/>
    <w:rsid w:val="00B050AF"/>
    <w:rsid w:val="00B062AE"/>
    <w:rsid w:val="00B073E0"/>
    <w:rsid w:val="00B07A7C"/>
    <w:rsid w:val="00B10210"/>
    <w:rsid w:val="00B11EAA"/>
    <w:rsid w:val="00B126EE"/>
    <w:rsid w:val="00B13268"/>
    <w:rsid w:val="00B145C7"/>
    <w:rsid w:val="00B146D1"/>
    <w:rsid w:val="00B1547D"/>
    <w:rsid w:val="00B15989"/>
    <w:rsid w:val="00B15CC3"/>
    <w:rsid w:val="00B166BB"/>
    <w:rsid w:val="00B166E6"/>
    <w:rsid w:val="00B17C0A"/>
    <w:rsid w:val="00B20116"/>
    <w:rsid w:val="00B21964"/>
    <w:rsid w:val="00B22720"/>
    <w:rsid w:val="00B2330D"/>
    <w:rsid w:val="00B24C53"/>
    <w:rsid w:val="00B253CF"/>
    <w:rsid w:val="00B258BD"/>
    <w:rsid w:val="00B259E9"/>
    <w:rsid w:val="00B25A63"/>
    <w:rsid w:val="00B306FC"/>
    <w:rsid w:val="00B30773"/>
    <w:rsid w:val="00B30C0E"/>
    <w:rsid w:val="00B31485"/>
    <w:rsid w:val="00B31EF2"/>
    <w:rsid w:val="00B36416"/>
    <w:rsid w:val="00B36E2E"/>
    <w:rsid w:val="00B37108"/>
    <w:rsid w:val="00B405E2"/>
    <w:rsid w:val="00B4217E"/>
    <w:rsid w:val="00B423C9"/>
    <w:rsid w:val="00B42A85"/>
    <w:rsid w:val="00B4447C"/>
    <w:rsid w:val="00B47320"/>
    <w:rsid w:val="00B47932"/>
    <w:rsid w:val="00B51F7A"/>
    <w:rsid w:val="00B522B8"/>
    <w:rsid w:val="00B52B32"/>
    <w:rsid w:val="00B5327E"/>
    <w:rsid w:val="00B55782"/>
    <w:rsid w:val="00B62BEB"/>
    <w:rsid w:val="00B62C47"/>
    <w:rsid w:val="00B630C3"/>
    <w:rsid w:val="00B63BA7"/>
    <w:rsid w:val="00B640A0"/>
    <w:rsid w:val="00B64CF2"/>
    <w:rsid w:val="00B651DF"/>
    <w:rsid w:val="00B66D3D"/>
    <w:rsid w:val="00B67340"/>
    <w:rsid w:val="00B677D5"/>
    <w:rsid w:val="00B7218F"/>
    <w:rsid w:val="00B75838"/>
    <w:rsid w:val="00B76A5A"/>
    <w:rsid w:val="00B76CDA"/>
    <w:rsid w:val="00B806B3"/>
    <w:rsid w:val="00B80788"/>
    <w:rsid w:val="00B80A71"/>
    <w:rsid w:val="00B80B31"/>
    <w:rsid w:val="00B80D37"/>
    <w:rsid w:val="00B81334"/>
    <w:rsid w:val="00B819AA"/>
    <w:rsid w:val="00B8233B"/>
    <w:rsid w:val="00B824BB"/>
    <w:rsid w:val="00B8268F"/>
    <w:rsid w:val="00B85707"/>
    <w:rsid w:val="00B862AC"/>
    <w:rsid w:val="00B86EC8"/>
    <w:rsid w:val="00B9086C"/>
    <w:rsid w:val="00B957B6"/>
    <w:rsid w:val="00BA0498"/>
    <w:rsid w:val="00BA16AE"/>
    <w:rsid w:val="00BA2068"/>
    <w:rsid w:val="00BA26E9"/>
    <w:rsid w:val="00BA443C"/>
    <w:rsid w:val="00BA449A"/>
    <w:rsid w:val="00BA5007"/>
    <w:rsid w:val="00BA61AF"/>
    <w:rsid w:val="00BA76CD"/>
    <w:rsid w:val="00BB162A"/>
    <w:rsid w:val="00BB1C58"/>
    <w:rsid w:val="00BB248E"/>
    <w:rsid w:val="00BB6793"/>
    <w:rsid w:val="00BB72A2"/>
    <w:rsid w:val="00BB72EE"/>
    <w:rsid w:val="00BB7DEE"/>
    <w:rsid w:val="00BB7EF8"/>
    <w:rsid w:val="00BC4BE5"/>
    <w:rsid w:val="00BC648D"/>
    <w:rsid w:val="00BD2647"/>
    <w:rsid w:val="00BD27BE"/>
    <w:rsid w:val="00BD4A44"/>
    <w:rsid w:val="00BD5542"/>
    <w:rsid w:val="00BD59D1"/>
    <w:rsid w:val="00BD5BF6"/>
    <w:rsid w:val="00BD6905"/>
    <w:rsid w:val="00BD70B6"/>
    <w:rsid w:val="00BE1133"/>
    <w:rsid w:val="00BE3516"/>
    <w:rsid w:val="00BE4959"/>
    <w:rsid w:val="00BE5344"/>
    <w:rsid w:val="00BE62AE"/>
    <w:rsid w:val="00BF036B"/>
    <w:rsid w:val="00BF1987"/>
    <w:rsid w:val="00BF1CF8"/>
    <w:rsid w:val="00BF2B9C"/>
    <w:rsid w:val="00BF2EA6"/>
    <w:rsid w:val="00BF33B8"/>
    <w:rsid w:val="00BF39CF"/>
    <w:rsid w:val="00BF4716"/>
    <w:rsid w:val="00BF5506"/>
    <w:rsid w:val="00BF57ED"/>
    <w:rsid w:val="00C0033B"/>
    <w:rsid w:val="00C01E33"/>
    <w:rsid w:val="00C02E5B"/>
    <w:rsid w:val="00C04AE6"/>
    <w:rsid w:val="00C06D23"/>
    <w:rsid w:val="00C10362"/>
    <w:rsid w:val="00C1204C"/>
    <w:rsid w:val="00C133BB"/>
    <w:rsid w:val="00C13A50"/>
    <w:rsid w:val="00C153F7"/>
    <w:rsid w:val="00C1662D"/>
    <w:rsid w:val="00C16FA6"/>
    <w:rsid w:val="00C17B3A"/>
    <w:rsid w:val="00C17D80"/>
    <w:rsid w:val="00C20C71"/>
    <w:rsid w:val="00C2611E"/>
    <w:rsid w:val="00C261AA"/>
    <w:rsid w:val="00C26407"/>
    <w:rsid w:val="00C277A4"/>
    <w:rsid w:val="00C302A7"/>
    <w:rsid w:val="00C32A5B"/>
    <w:rsid w:val="00C341EF"/>
    <w:rsid w:val="00C352A9"/>
    <w:rsid w:val="00C35759"/>
    <w:rsid w:val="00C363D7"/>
    <w:rsid w:val="00C369F9"/>
    <w:rsid w:val="00C3762E"/>
    <w:rsid w:val="00C3765C"/>
    <w:rsid w:val="00C40FF8"/>
    <w:rsid w:val="00C42D07"/>
    <w:rsid w:val="00C46017"/>
    <w:rsid w:val="00C467EA"/>
    <w:rsid w:val="00C4754E"/>
    <w:rsid w:val="00C47C43"/>
    <w:rsid w:val="00C47D29"/>
    <w:rsid w:val="00C47EB2"/>
    <w:rsid w:val="00C501F3"/>
    <w:rsid w:val="00C5074D"/>
    <w:rsid w:val="00C519B6"/>
    <w:rsid w:val="00C53306"/>
    <w:rsid w:val="00C54971"/>
    <w:rsid w:val="00C57586"/>
    <w:rsid w:val="00C61820"/>
    <w:rsid w:val="00C62A53"/>
    <w:rsid w:val="00C62ECB"/>
    <w:rsid w:val="00C66A03"/>
    <w:rsid w:val="00C66B7E"/>
    <w:rsid w:val="00C677F3"/>
    <w:rsid w:val="00C71506"/>
    <w:rsid w:val="00C7247B"/>
    <w:rsid w:val="00C727CD"/>
    <w:rsid w:val="00C74774"/>
    <w:rsid w:val="00C74F56"/>
    <w:rsid w:val="00C751B3"/>
    <w:rsid w:val="00C757B2"/>
    <w:rsid w:val="00C76966"/>
    <w:rsid w:val="00C802B4"/>
    <w:rsid w:val="00C80F9C"/>
    <w:rsid w:val="00C81501"/>
    <w:rsid w:val="00C82974"/>
    <w:rsid w:val="00C83D2E"/>
    <w:rsid w:val="00C8501E"/>
    <w:rsid w:val="00C86443"/>
    <w:rsid w:val="00C91AA2"/>
    <w:rsid w:val="00C93243"/>
    <w:rsid w:val="00C94CB3"/>
    <w:rsid w:val="00C977A4"/>
    <w:rsid w:val="00CA128A"/>
    <w:rsid w:val="00CA17BE"/>
    <w:rsid w:val="00CA1B62"/>
    <w:rsid w:val="00CA2E5A"/>
    <w:rsid w:val="00CA4601"/>
    <w:rsid w:val="00CA48EC"/>
    <w:rsid w:val="00CA4A1F"/>
    <w:rsid w:val="00CA4F2F"/>
    <w:rsid w:val="00CA5460"/>
    <w:rsid w:val="00CA550E"/>
    <w:rsid w:val="00CA643A"/>
    <w:rsid w:val="00CA6C8A"/>
    <w:rsid w:val="00CA7489"/>
    <w:rsid w:val="00CA7EF3"/>
    <w:rsid w:val="00CB0BFD"/>
    <w:rsid w:val="00CB14E8"/>
    <w:rsid w:val="00CB192A"/>
    <w:rsid w:val="00CB283C"/>
    <w:rsid w:val="00CB31A0"/>
    <w:rsid w:val="00CB335D"/>
    <w:rsid w:val="00CB44AF"/>
    <w:rsid w:val="00CB4DA1"/>
    <w:rsid w:val="00CC0DB9"/>
    <w:rsid w:val="00CC22E1"/>
    <w:rsid w:val="00CC250B"/>
    <w:rsid w:val="00CC3097"/>
    <w:rsid w:val="00CC30C2"/>
    <w:rsid w:val="00CC34EC"/>
    <w:rsid w:val="00CC3B42"/>
    <w:rsid w:val="00CC7917"/>
    <w:rsid w:val="00CD0CCF"/>
    <w:rsid w:val="00CD0E5F"/>
    <w:rsid w:val="00CD107B"/>
    <w:rsid w:val="00CD1E4A"/>
    <w:rsid w:val="00CD27E7"/>
    <w:rsid w:val="00CD2B57"/>
    <w:rsid w:val="00CD2F47"/>
    <w:rsid w:val="00CD4C8E"/>
    <w:rsid w:val="00CD52B9"/>
    <w:rsid w:val="00CD5AEE"/>
    <w:rsid w:val="00CD6028"/>
    <w:rsid w:val="00CD608B"/>
    <w:rsid w:val="00CE0000"/>
    <w:rsid w:val="00CE10E9"/>
    <w:rsid w:val="00CE11F8"/>
    <w:rsid w:val="00CE1E60"/>
    <w:rsid w:val="00CE1EB5"/>
    <w:rsid w:val="00CE2550"/>
    <w:rsid w:val="00CE4D5F"/>
    <w:rsid w:val="00CE5CC4"/>
    <w:rsid w:val="00CE630A"/>
    <w:rsid w:val="00CE6362"/>
    <w:rsid w:val="00CE78C1"/>
    <w:rsid w:val="00CF0C01"/>
    <w:rsid w:val="00CF2153"/>
    <w:rsid w:val="00CF4262"/>
    <w:rsid w:val="00CF510B"/>
    <w:rsid w:val="00CF6252"/>
    <w:rsid w:val="00CF6738"/>
    <w:rsid w:val="00CF71A4"/>
    <w:rsid w:val="00CF7207"/>
    <w:rsid w:val="00CF7CCA"/>
    <w:rsid w:val="00D00677"/>
    <w:rsid w:val="00D00B57"/>
    <w:rsid w:val="00D018F1"/>
    <w:rsid w:val="00D03363"/>
    <w:rsid w:val="00D037D9"/>
    <w:rsid w:val="00D0450E"/>
    <w:rsid w:val="00D04D95"/>
    <w:rsid w:val="00D12482"/>
    <w:rsid w:val="00D236B4"/>
    <w:rsid w:val="00D248BF"/>
    <w:rsid w:val="00D25A93"/>
    <w:rsid w:val="00D27820"/>
    <w:rsid w:val="00D32144"/>
    <w:rsid w:val="00D321E3"/>
    <w:rsid w:val="00D35CBD"/>
    <w:rsid w:val="00D36A0E"/>
    <w:rsid w:val="00D36B90"/>
    <w:rsid w:val="00D37CDE"/>
    <w:rsid w:val="00D40BB8"/>
    <w:rsid w:val="00D41182"/>
    <w:rsid w:val="00D4205D"/>
    <w:rsid w:val="00D42E75"/>
    <w:rsid w:val="00D4618A"/>
    <w:rsid w:val="00D46EDB"/>
    <w:rsid w:val="00D477C2"/>
    <w:rsid w:val="00D52A8B"/>
    <w:rsid w:val="00D5321A"/>
    <w:rsid w:val="00D5396B"/>
    <w:rsid w:val="00D53BEE"/>
    <w:rsid w:val="00D555A7"/>
    <w:rsid w:val="00D56929"/>
    <w:rsid w:val="00D6043B"/>
    <w:rsid w:val="00D60A9F"/>
    <w:rsid w:val="00D615D3"/>
    <w:rsid w:val="00D6372A"/>
    <w:rsid w:val="00D63AB1"/>
    <w:rsid w:val="00D6640D"/>
    <w:rsid w:val="00D674D8"/>
    <w:rsid w:val="00D7008B"/>
    <w:rsid w:val="00D70274"/>
    <w:rsid w:val="00D71E8A"/>
    <w:rsid w:val="00D71F25"/>
    <w:rsid w:val="00D72004"/>
    <w:rsid w:val="00D736A3"/>
    <w:rsid w:val="00D73982"/>
    <w:rsid w:val="00D74724"/>
    <w:rsid w:val="00D82522"/>
    <w:rsid w:val="00D8393A"/>
    <w:rsid w:val="00D84C4A"/>
    <w:rsid w:val="00D85B0A"/>
    <w:rsid w:val="00D87873"/>
    <w:rsid w:val="00D87EA7"/>
    <w:rsid w:val="00D90289"/>
    <w:rsid w:val="00D9174F"/>
    <w:rsid w:val="00D94638"/>
    <w:rsid w:val="00D9559B"/>
    <w:rsid w:val="00D9579B"/>
    <w:rsid w:val="00D9749B"/>
    <w:rsid w:val="00D97802"/>
    <w:rsid w:val="00D97DBC"/>
    <w:rsid w:val="00DA1F7D"/>
    <w:rsid w:val="00DA419E"/>
    <w:rsid w:val="00DA50F1"/>
    <w:rsid w:val="00DB219E"/>
    <w:rsid w:val="00DB2D29"/>
    <w:rsid w:val="00DB31C5"/>
    <w:rsid w:val="00DB3EAB"/>
    <w:rsid w:val="00DB5983"/>
    <w:rsid w:val="00DB6041"/>
    <w:rsid w:val="00DC194C"/>
    <w:rsid w:val="00DC19C8"/>
    <w:rsid w:val="00DC1E1C"/>
    <w:rsid w:val="00DC52A5"/>
    <w:rsid w:val="00DC613F"/>
    <w:rsid w:val="00DC6498"/>
    <w:rsid w:val="00DC6FD5"/>
    <w:rsid w:val="00DC7770"/>
    <w:rsid w:val="00DD2A2A"/>
    <w:rsid w:val="00DD4AE5"/>
    <w:rsid w:val="00DD5381"/>
    <w:rsid w:val="00DD5753"/>
    <w:rsid w:val="00DD7728"/>
    <w:rsid w:val="00DE0550"/>
    <w:rsid w:val="00DE205C"/>
    <w:rsid w:val="00DE396A"/>
    <w:rsid w:val="00DE6C38"/>
    <w:rsid w:val="00DE7083"/>
    <w:rsid w:val="00DE7C0F"/>
    <w:rsid w:val="00DE7EE9"/>
    <w:rsid w:val="00DF0896"/>
    <w:rsid w:val="00DF12FD"/>
    <w:rsid w:val="00DF1BFF"/>
    <w:rsid w:val="00DF1C17"/>
    <w:rsid w:val="00DF4CFE"/>
    <w:rsid w:val="00DF4F8C"/>
    <w:rsid w:val="00DF542E"/>
    <w:rsid w:val="00E01B58"/>
    <w:rsid w:val="00E02B75"/>
    <w:rsid w:val="00E02B90"/>
    <w:rsid w:val="00E02FAC"/>
    <w:rsid w:val="00E04687"/>
    <w:rsid w:val="00E054CB"/>
    <w:rsid w:val="00E05800"/>
    <w:rsid w:val="00E05E1C"/>
    <w:rsid w:val="00E072D4"/>
    <w:rsid w:val="00E1035A"/>
    <w:rsid w:val="00E107E1"/>
    <w:rsid w:val="00E1482E"/>
    <w:rsid w:val="00E14A8A"/>
    <w:rsid w:val="00E15111"/>
    <w:rsid w:val="00E1747F"/>
    <w:rsid w:val="00E20932"/>
    <w:rsid w:val="00E222F0"/>
    <w:rsid w:val="00E27B05"/>
    <w:rsid w:val="00E30C9C"/>
    <w:rsid w:val="00E30E75"/>
    <w:rsid w:val="00E31770"/>
    <w:rsid w:val="00E323B2"/>
    <w:rsid w:val="00E35455"/>
    <w:rsid w:val="00E357DE"/>
    <w:rsid w:val="00E35AF7"/>
    <w:rsid w:val="00E4026B"/>
    <w:rsid w:val="00E41C84"/>
    <w:rsid w:val="00E42283"/>
    <w:rsid w:val="00E43B50"/>
    <w:rsid w:val="00E45C78"/>
    <w:rsid w:val="00E45D35"/>
    <w:rsid w:val="00E45E2E"/>
    <w:rsid w:val="00E46071"/>
    <w:rsid w:val="00E461C3"/>
    <w:rsid w:val="00E46CE2"/>
    <w:rsid w:val="00E51F7F"/>
    <w:rsid w:val="00E522D8"/>
    <w:rsid w:val="00E523E8"/>
    <w:rsid w:val="00E53C72"/>
    <w:rsid w:val="00E55609"/>
    <w:rsid w:val="00E55E21"/>
    <w:rsid w:val="00E57396"/>
    <w:rsid w:val="00E576D1"/>
    <w:rsid w:val="00E606EB"/>
    <w:rsid w:val="00E619FB"/>
    <w:rsid w:val="00E62AAC"/>
    <w:rsid w:val="00E62CAD"/>
    <w:rsid w:val="00E6525E"/>
    <w:rsid w:val="00E65676"/>
    <w:rsid w:val="00E65C77"/>
    <w:rsid w:val="00E66082"/>
    <w:rsid w:val="00E7079B"/>
    <w:rsid w:val="00E70D8F"/>
    <w:rsid w:val="00E71A7D"/>
    <w:rsid w:val="00E722B2"/>
    <w:rsid w:val="00E72616"/>
    <w:rsid w:val="00E730C0"/>
    <w:rsid w:val="00E7331D"/>
    <w:rsid w:val="00E739B7"/>
    <w:rsid w:val="00E73B39"/>
    <w:rsid w:val="00E73E3D"/>
    <w:rsid w:val="00E75AB6"/>
    <w:rsid w:val="00E76450"/>
    <w:rsid w:val="00E76DAA"/>
    <w:rsid w:val="00E76E31"/>
    <w:rsid w:val="00E8000B"/>
    <w:rsid w:val="00E8047B"/>
    <w:rsid w:val="00E8189C"/>
    <w:rsid w:val="00E86237"/>
    <w:rsid w:val="00E8766A"/>
    <w:rsid w:val="00E91036"/>
    <w:rsid w:val="00E91D78"/>
    <w:rsid w:val="00E923DD"/>
    <w:rsid w:val="00E93739"/>
    <w:rsid w:val="00E94496"/>
    <w:rsid w:val="00E95DAB"/>
    <w:rsid w:val="00E95F01"/>
    <w:rsid w:val="00E96D04"/>
    <w:rsid w:val="00E97A46"/>
    <w:rsid w:val="00EA069B"/>
    <w:rsid w:val="00EA069D"/>
    <w:rsid w:val="00EA199B"/>
    <w:rsid w:val="00EA28D7"/>
    <w:rsid w:val="00EA3029"/>
    <w:rsid w:val="00EA30BA"/>
    <w:rsid w:val="00EB042E"/>
    <w:rsid w:val="00EB1A2D"/>
    <w:rsid w:val="00EB1F81"/>
    <w:rsid w:val="00EB2EDA"/>
    <w:rsid w:val="00EB3425"/>
    <w:rsid w:val="00EB3689"/>
    <w:rsid w:val="00EB68AB"/>
    <w:rsid w:val="00EC054B"/>
    <w:rsid w:val="00EC0AC2"/>
    <w:rsid w:val="00EC6EB1"/>
    <w:rsid w:val="00EC7206"/>
    <w:rsid w:val="00EC7FF5"/>
    <w:rsid w:val="00ED019C"/>
    <w:rsid w:val="00ED26B2"/>
    <w:rsid w:val="00ED2E93"/>
    <w:rsid w:val="00ED3B2C"/>
    <w:rsid w:val="00ED4F93"/>
    <w:rsid w:val="00ED51D3"/>
    <w:rsid w:val="00ED5B4B"/>
    <w:rsid w:val="00ED6037"/>
    <w:rsid w:val="00ED6721"/>
    <w:rsid w:val="00ED7679"/>
    <w:rsid w:val="00EE0227"/>
    <w:rsid w:val="00EE07CC"/>
    <w:rsid w:val="00EE3A8B"/>
    <w:rsid w:val="00EE3C5C"/>
    <w:rsid w:val="00EE5B3F"/>
    <w:rsid w:val="00EE5FB5"/>
    <w:rsid w:val="00EE6269"/>
    <w:rsid w:val="00EE6BF5"/>
    <w:rsid w:val="00EF013A"/>
    <w:rsid w:val="00EF065A"/>
    <w:rsid w:val="00EF18EC"/>
    <w:rsid w:val="00EF1EA5"/>
    <w:rsid w:val="00EF2EA0"/>
    <w:rsid w:val="00EF3E8F"/>
    <w:rsid w:val="00EF42D2"/>
    <w:rsid w:val="00EF5B39"/>
    <w:rsid w:val="00EF5B4D"/>
    <w:rsid w:val="00EF60AB"/>
    <w:rsid w:val="00EF79D2"/>
    <w:rsid w:val="00F00698"/>
    <w:rsid w:val="00F00BFA"/>
    <w:rsid w:val="00F0192D"/>
    <w:rsid w:val="00F01C1C"/>
    <w:rsid w:val="00F02543"/>
    <w:rsid w:val="00F026F0"/>
    <w:rsid w:val="00F027B7"/>
    <w:rsid w:val="00F02D1E"/>
    <w:rsid w:val="00F02F79"/>
    <w:rsid w:val="00F03AF0"/>
    <w:rsid w:val="00F03C51"/>
    <w:rsid w:val="00F042AC"/>
    <w:rsid w:val="00F055B6"/>
    <w:rsid w:val="00F05D64"/>
    <w:rsid w:val="00F06501"/>
    <w:rsid w:val="00F06D38"/>
    <w:rsid w:val="00F07844"/>
    <w:rsid w:val="00F11AB7"/>
    <w:rsid w:val="00F11E6A"/>
    <w:rsid w:val="00F12394"/>
    <w:rsid w:val="00F127C8"/>
    <w:rsid w:val="00F12E36"/>
    <w:rsid w:val="00F1364F"/>
    <w:rsid w:val="00F14008"/>
    <w:rsid w:val="00F144E6"/>
    <w:rsid w:val="00F15F15"/>
    <w:rsid w:val="00F16841"/>
    <w:rsid w:val="00F20006"/>
    <w:rsid w:val="00F20329"/>
    <w:rsid w:val="00F203AF"/>
    <w:rsid w:val="00F20557"/>
    <w:rsid w:val="00F20AAF"/>
    <w:rsid w:val="00F2124E"/>
    <w:rsid w:val="00F21546"/>
    <w:rsid w:val="00F21724"/>
    <w:rsid w:val="00F23159"/>
    <w:rsid w:val="00F240B3"/>
    <w:rsid w:val="00F24FFD"/>
    <w:rsid w:val="00F262CE"/>
    <w:rsid w:val="00F26BE6"/>
    <w:rsid w:val="00F26DE0"/>
    <w:rsid w:val="00F2719C"/>
    <w:rsid w:val="00F27E0A"/>
    <w:rsid w:val="00F3072A"/>
    <w:rsid w:val="00F30A2A"/>
    <w:rsid w:val="00F30C85"/>
    <w:rsid w:val="00F31E03"/>
    <w:rsid w:val="00F33FC4"/>
    <w:rsid w:val="00F343FB"/>
    <w:rsid w:val="00F346A5"/>
    <w:rsid w:val="00F35BE5"/>
    <w:rsid w:val="00F42BC2"/>
    <w:rsid w:val="00F45654"/>
    <w:rsid w:val="00F458D1"/>
    <w:rsid w:val="00F47829"/>
    <w:rsid w:val="00F47D04"/>
    <w:rsid w:val="00F50AC8"/>
    <w:rsid w:val="00F51CD8"/>
    <w:rsid w:val="00F53D73"/>
    <w:rsid w:val="00F55C33"/>
    <w:rsid w:val="00F61BC4"/>
    <w:rsid w:val="00F62F11"/>
    <w:rsid w:val="00F64968"/>
    <w:rsid w:val="00F6505E"/>
    <w:rsid w:val="00F67A1D"/>
    <w:rsid w:val="00F706D0"/>
    <w:rsid w:val="00F742D0"/>
    <w:rsid w:val="00F748B9"/>
    <w:rsid w:val="00F75E51"/>
    <w:rsid w:val="00F80E88"/>
    <w:rsid w:val="00F81111"/>
    <w:rsid w:val="00F824AF"/>
    <w:rsid w:val="00F8302A"/>
    <w:rsid w:val="00F84ECA"/>
    <w:rsid w:val="00F85707"/>
    <w:rsid w:val="00F86F0F"/>
    <w:rsid w:val="00F86F77"/>
    <w:rsid w:val="00F91496"/>
    <w:rsid w:val="00F9174C"/>
    <w:rsid w:val="00F925D9"/>
    <w:rsid w:val="00F93590"/>
    <w:rsid w:val="00F94482"/>
    <w:rsid w:val="00F94D0A"/>
    <w:rsid w:val="00F95C94"/>
    <w:rsid w:val="00F9714C"/>
    <w:rsid w:val="00FA06D9"/>
    <w:rsid w:val="00FA10CA"/>
    <w:rsid w:val="00FA1D14"/>
    <w:rsid w:val="00FA36CA"/>
    <w:rsid w:val="00FA4375"/>
    <w:rsid w:val="00FA47D0"/>
    <w:rsid w:val="00FA5F77"/>
    <w:rsid w:val="00FB120B"/>
    <w:rsid w:val="00FB1AE4"/>
    <w:rsid w:val="00FB24E5"/>
    <w:rsid w:val="00FB5301"/>
    <w:rsid w:val="00FB63B2"/>
    <w:rsid w:val="00FB656F"/>
    <w:rsid w:val="00FC16B2"/>
    <w:rsid w:val="00FC19ED"/>
    <w:rsid w:val="00FC2903"/>
    <w:rsid w:val="00FD1375"/>
    <w:rsid w:val="00FD15A7"/>
    <w:rsid w:val="00FD1961"/>
    <w:rsid w:val="00FD1B51"/>
    <w:rsid w:val="00FD5503"/>
    <w:rsid w:val="00FE0770"/>
    <w:rsid w:val="00FE1451"/>
    <w:rsid w:val="00FE1478"/>
    <w:rsid w:val="00FE16F5"/>
    <w:rsid w:val="00FE2B26"/>
    <w:rsid w:val="00FE2DDC"/>
    <w:rsid w:val="00FE481A"/>
    <w:rsid w:val="00FE5955"/>
    <w:rsid w:val="00FE773C"/>
    <w:rsid w:val="00FE7844"/>
    <w:rsid w:val="00FF01B9"/>
    <w:rsid w:val="00FF1EC5"/>
    <w:rsid w:val="00FF3FFF"/>
    <w:rsid w:val="00FF6B1E"/>
    <w:rsid w:val="00FF741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FEE4DC"/>
  <w15:docId w15:val="{1C9BE2A4-9337-4A92-B19E-41F1B0F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sz w:val="24"/>
        <w:szCs w:val="24"/>
        <w:lang w:val="it-IT" w:eastAsia="en-US" w:bidi="ar-SA"/>
      </w:rPr>
    </w:rPrDefault>
    <w:pPrDefault>
      <w:pPr>
        <w:spacing w:after="100"/>
        <w:ind w:firstLine="17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7DDD"/>
    <w:rPr>
      <w:rFonts w:eastAsia="Times New Roman" w:cs="Times New Roman"/>
      <w:color w:val="00000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616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qFormat/>
    <w:rsid w:val="00604C8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4C80"/>
    <w:rPr>
      <w:rFonts w:ascii="Courier New" w:hAnsi="Courier New"/>
    </w:rPr>
  </w:style>
  <w:style w:type="character" w:customStyle="1" w:styleId="WW8Num4z2">
    <w:name w:val="WW8Num4z2"/>
    <w:qFormat/>
    <w:rsid w:val="00604C80"/>
    <w:rPr>
      <w:rFonts w:ascii="Wingdings" w:hAnsi="Wingdings"/>
    </w:rPr>
  </w:style>
  <w:style w:type="character" w:customStyle="1" w:styleId="WW8Num4z3">
    <w:name w:val="WW8Num4z3"/>
    <w:qFormat/>
    <w:rsid w:val="00604C80"/>
    <w:rPr>
      <w:rFonts w:ascii="Symbol" w:hAnsi="Symbol"/>
    </w:rPr>
  </w:style>
  <w:style w:type="character" w:customStyle="1" w:styleId="WW8Num5z0">
    <w:name w:val="WW8Num5z0"/>
    <w:qFormat/>
    <w:rsid w:val="00604C8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qFormat/>
    <w:rsid w:val="00604C80"/>
    <w:rPr>
      <w:rFonts w:ascii="Symbol" w:hAnsi="Symbol"/>
    </w:rPr>
  </w:style>
  <w:style w:type="character" w:customStyle="1" w:styleId="WW8NumSt4z0">
    <w:name w:val="WW8NumSt4z0"/>
    <w:qFormat/>
    <w:rsid w:val="00604C80"/>
    <w:rPr>
      <w:rFonts w:ascii="Symbol" w:hAnsi="Symbol"/>
    </w:rPr>
  </w:style>
  <w:style w:type="character" w:customStyle="1" w:styleId="WW8NumSt14z0">
    <w:name w:val="WW8NumSt14z0"/>
    <w:qFormat/>
    <w:rsid w:val="00604C80"/>
    <w:rPr>
      <w:rFonts w:ascii="Symbol" w:hAnsi="Symbol"/>
    </w:rPr>
  </w:style>
  <w:style w:type="character" w:customStyle="1" w:styleId="Caratterepredefinitoparagrafo">
    <w:name w:val="Carattere predefinito paragrafo"/>
    <w:qFormat/>
    <w:rsid w:val="00604C80"/>
  </w:style>
  <w:style w:type="character" w:customStyle="1" w:styleId="niaeeaaiYicanaiiaoioaenU">
    <w:name w:val="?nia?eeaaiYic anaiiaoioaenU"/>
    <w:qFormat/>
    <w:rsid w:val="00604C80"/>
    <w:rPr>
      <w:sz w:val="20"/>
    </w:rPr>
  </w:style>
  <w:style w:type="character" w:customStyle="1" w:styleId="Aneeiuooaeaao">
    <w:name w:val="Aneeiuo oae?aao"/>
    <w:basedOn w:val="niaeeaaiYicanaiiaoioaenU"/>
    <w:qFormat/>
    <w:rsid w:val="00604C80"/>
    <w:rPr>
      <w:sz w:val="20"/>
    </w:rPr>
  </w:style>
  <w:style w:type="character" w:customStyle="1" w:styleId="a">
    <w:name w:val="Áñéèìüò óåëßäáò"/>
    <w:basedOn w:val="Caratterepredefinitoparagrafo"/>
    <w:qFormat/>
    <w:rsid w:val="00604C80"/>
    <w:rPr>
      <w:sz w:val="20"/>
    </w:rPr>
  </w:style>
  <w:style w:type="character" w:customStyle="1" w:styleId="Caratterenotaapidipagina">
    <w:name w:val="Carattere nota a piè di pagina"/>
    <w:qFormat/>
    <w:rsid w:val="00604C80"/>
  </w:style>
  <w:style w:type="character" w:customStyle="1" w:styleId="Caratterenotadichiusura">
    <w:name w:val="Carattere nota di chiusura"/>
    <w:qFormat/>
    <w:rsid w:val="00604C80"/>
  </w:style>
  <w:style w:type="paragraph" w:customStyle="1" w:styleId="Contenutotabella">
    <w:name w:val="Contenuto tabella"/>
    <w:basedOn w:val="Normale"/>
    <w:qFormat/>
    <w:rsid w:val="00604C80"/>
    <w:pPr>
      <w:suppressLineNumbers/>
    </w:pPr>
  </w:style>
  <w:style w:type="paragraph" w:customStyle="1" w:styleId="Titolotabella">
    <w:name w:val="Titolo tabella"/>
    <w:basedOn w:val="Contenutotabella"/>
    <w:qFormat/>
    <w:rsid w:val="00604C8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604C80"/>
    <w:pPr>
      <w:spacing w:after="120"/>
    </w:pPr>
  </w:style>
  <w:style w:type="paragraph" w:customStyle="1" w:styleId="Indice">
    <w:name w:val="Indice"/>
    <w:basedOn w:val="Normale"/>
    <w:qFormat/>
    <w:rsid w:val="00604C80"/>
    <w:pPr>
      <w:suppressLineNumbers/>
    </w:pPr>
  </w:style>
  <w:style w:type="paragraph" w:customStyle="1" w:styleId="Aaoeeu">
    <w:name w:val="Aaoeeu"/>
    <w:qFormat/>
    <w:rsid w:val="00604C80"/>
    <w:pPr>
      <w:widowControl w:val="0"/>
    </w:pPr>
    <w:rPr>
      <w:rFonts w:eastAsia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qFormat/>
    <w:rsid w:val="00604C8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04C80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qFormat/>
    <w:rsid w:val="00604C80"/>
    <w:pPr>
      <w:jc w:val="right"/>
    </w:pPr>
  </w:style>
  <w:style w:type="paragraph" w:customStyle="1" w:styleId="OiaeaeiYiio2">
    <w:name w:val="O?ia eaeiYiio 2"/>
    <w:basedOn w:val="Aaoeeu"/>
    <w:qFormat/>
    <w:rsid w:val="00604C8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qFormat/>
    <w:rsid w:val="00604C80"/>
    <w:pPr>
      <w:jc w:val="right"/>
    </w:pPr>
    <w:rPr>
      <w:b/>
    </w:rPr>
  </w:style>
  <w:style w:type="paragraph" w:customStyle="1" w:styleId="a0">
    <w:name w:val="Êåöáëßäá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qFormat/>
    <w:rsid w:val="00604C80"/>
    <w:pPr>
      <w:widowControl w:val="0"/>
    </w:pPr>
    <w:rPr>
      <w:rFonts w:eastAsia="Times New Roman" w:cs="Times New Roman"/>
      <w:sz w:val="20"/>
      <w:szCs w:val="20"/>
      <w:lang w:val="el-GR"/>
    </w:rPr>
  </w:style>
  <w:style w:type="paragraph" w:customStyle="1" w:styleId="2">
    <w:name w:val="Åðéêåöáëßäá 2"/>
    <w:basedOn w:val="a2"/>
    <w:next w:val="a2"/>
    <w:qFormat/>
    <w:rsid w:val="00604C80"/>
    <w:pPr>
      <w:keepNext/>
      <w:jc w:val="right"/>
    </w:pPr>
    <w:rPr>
      <w:i/>
    </w:rPr>
  </w:style>
  <w:style w:type="paragraph" w:customStyle="1" w:styleId="Quotations">
    <w:name w:val="Quotations"/>
    <w:basedOn w:val="Normale"/>
    <w:qFormat/>
    <w:rsid w:val="00604C80"/>
    <w:pPr>
      <w:spacing w:after="283"/>
      <w:ind w:left="567" w:right="567"/>
    </w:pPr>
  </w:style>
  <w:style w:type="paragraph" w:styleId="Titolo">
    <w:name w:val="Title"/>
    <w:basedOn w:val="Normale"/>
    <w:next w:val="Normale"/>
    <w:link w:val="TitoloCarattere"/>
    <w:qFormat/>
    <w:rsid w:val="00604C8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04C80"/>
    <w:rPr>
      <w:rFonts w:ascii="Arial" w:hAnsi="Arial"/>
      <w:sz w:val="28"/>
      <w:szCs w:val="28"/>
    </w:rPr>
  </w:style>
  <w:style w:type="paragraph" w:customStyle="1" w:styleId="LO-normal">
    <w:name w:val="LO-normal"/>
    <w:rsid w:val="00A16FFB"/>
    <w:pPr>
      <w:suppressAutoHyphens/>
    </w:pPr>
    <w:rPr>
      <w:rFonts w:eastAsia="Times New Roman" w:cs="Times New Roman"/>
      <w:sz w:val="20"/>
      <w:szCs w:val="20"/>
      <w:lang w:val="en-US" w:eastAsia="zh-CN"/>
    </w:rPr>
  </w:style>
  <w:style w:type="paragraph" w:customStyle="1" w:styleId="Testonormale1">
    <w:name w:val="Testo normale1"/>
    <w:basedOn w:val="Normale"/>
    <w:rsid w:val="00A16FFB"/>
    <w:pPr>
      <w:suppressAutoHyphens/>
    </w:pPr>
    <w:rPr>
      <w:rFonts w:ascii="Courier New" w:hAnsi="Courier New"/>
      <w:color w:val="auto"/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0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0EF"/>
    <w:rPr>
      <w:rFonts w:ascii="Tahoma" w:eastAsia="Times New Roman" w:hAnsi="Tahoma"/>
      <w:color w:val="000000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4210EF"/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2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762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8810A0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810A0"/>
    <w:rPr>
      <w:rFonts w:eastAsia="Times New Roman" w:cs="Times New Roman"/>
      <w:lang w:eastAsia="zh-CN"/>
    </w:rPr>
  </w:style>
  <w:style w:type="paragraph" w:customStyle="1" w:styleId="Default">
    <w:name w:val="Default"/>
    <w:rsid w:val="001B26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uiPriority w:val="99"/>
    <w:semiHidden/>
    <w:unhideWhenUsed/>
    <w:rsid w:val="00CE10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9"/>
    <w:rPr>
      <w:rFonts w:ascii="Lucida Sans Unicode" w:hAnsi="Lucida Sans Unicode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10E9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856D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72E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1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1F9"/>
    <w:rPr>
      <w:rFonts w:eastAsia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1F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54603"/>
    <w:pPr>
      <w:spacing w:after="15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354603"/>
    <w:rPr>
      <w:b/>
      <w:bCs/>
    </w:rPr>
  </w:style>
  <w:style w:type="character" w:styleId="Enfasicorsivo">
    <w:name w:val="Emphasis"/>
    <w:basedOn w:val="Carpredefinitoparagrafo"/>
    <w:uiPriority w:val="20"/>
    <w:qFormat/>
    <w:rsid w:val="0035460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2B9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113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45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8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65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08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3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8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7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61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0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1964-0FEC-4BB1-85AC-7A9135D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algal</dc:creator>
  <cp:lastModifiedBy>Karin Vyoralova</cp:lastModifiedBy>
  <cp:revision>10</cp:revision>
  <cp:lastPrinted>2021-02-26T13:24:00Z</cp:lastPrinted>
  <dcterms:created xsi:type="dcterms:W3CDTF">2021-02-26T13:24:00Z</dcterms:created>
  <dcterms:modified xsi:type="dcterms:W3CDTF">2023-11-07T12:20:00Z</dcterms:modified>
</cp:coreProperties>
</file>